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3421D1" w:rsidP="00552F29" w:rsidRDefault="003421D1" w14:paraId="6650BCD3" w14:textId="77777777">
      <w:pPr>
        <w:rPr>
          <w:rFonts w:ascii="Times New Roman" w:hAnsi="Times New Roman"/>
          <w:b/>
          <w:sz w:val="28"/>
          <w:szCs w:val="28"/>
        </w:rPr>
      </w:pPr>
    </w:p>
    <w:p w:rsidR="00126FA5" w:rsidP="00126FA5" w:rsidRDefault="001C061A" w14:paraId="4268D101" w14:textId="7777777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ugas Kelompok ke-3</w:t>
      </w:r>
    </w:p>
    <w:p w:rsidRPr="00436D10" w:rsidR="00126FA5" w:rsidP="00126FA5" w:rsidRDefault="00964AF5" w14:paraId="4A26F1D9" w14:textId="7777777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Week 8</w:t>
      </w:r>
    </w:p>
    <w:p w:rsidR="00585810" w:rsidP="00552F29" w:rsidRDefault="00F93486" w14:paraId="1355B962" w14:textId="5C1DF375">
      <w:pPr>
        <w:rPr>
          <w:b/>
          <w:bCs/>
          <w:sz w:val="24"/>
          <w:szCs w:val="24"/>
        </w:rPr>
      </w:pPr>
      <w:r w:rsidRPr="00585810">
        <w:rPr>
          <w:b/>
          <w:bCs/>
          <w:sz w:val="24"/>
          <w:szCs w:val="24"/>
        </w:rPr>
        <w:t>LINGGA ADI PRATAMA (250205951)</w:t>
      </w:r>
      <w:r w:rsidR="00E9174E">
        <w:br/>
      </w:r>
      <w:r w:rsidRPr="00585810" w:rsidR="00E9174E">
        <w:rPr>
          <w:b/>
          <w:bCs/>
          <w:sz w:val="24"/>
          <w:szCs w:val="24"/>
        </w:rPr>
        <w:t>Dirgam Fahlevi (2502123325)</w:t>
      </w:r>
      <w:r>
        <w:br/>
      </w:r>
      <w:r w:rsidRPr="00585810" w:rsidR="00585810">
        <w:rPr>
          <w:b/>
          <w:bCs/>
          <w:sz w:val="24"/>
          <w:szCs w:val="24"/>
        </w:rPr>
        <w:t>Frans Sebastian (2502121162)</w:t>
      </w:r>
      <w:r>
        <w:br/>
      </w:r>
      <w:r w:rsidRPr="2E0AC245" w:rsidR="5CEBA51F">
        <w:rPr>
          <w:b/>
          <w:bCs/>
          <w:sz w:val="24"/>
          <w:szCs w:val="24"/>
        </w:rPr>
        <w:t>Denny Chrisnanda (2502124914)</w:t>
      </w:r>
    </w:p>
    <w:p w:rsidRPr="00585810" w:rsidR="00585810" w:rsidP="00552F29" w:rsidRDefault="00585810" w14:paraId="0642F69B" w14:textId="77777777">
      <w:pPr>
        <w:rPr>
          <w:b/>
          <w:bCs/>
          <w:sz w:val="24"/>
          <w:szCs w:val="24"/>
        </w:rPr>
      </w:pPr>
    </w:p>
    <w:p w:rsidRPr="00C337F4" w:rsidR="00554A82" w:rsidP="00554A82" w:rsidRDefault="00554A82" w14:paraId="7E5DD3EB" w14:textId="77777777">
      <w:pPr>
        <w:jc w:val="both"/>
        <w:rPr>
          <w:rFonts w:ascii="Times New Roman" w:hAnsi="Times New Roman"/>
          <w:sz w:val="24"/>
          <w:szCs w:val="24"/>
        </w:rPr>
      </w:pPr>
      <w:r w:rsidRPr="00C337F4">
        <w:rPr>
          <w:rFonts w:ascii="Times New Roman" w:hAnsi="Times New Roman"/>
          <w:b/>
          <w:bCs/>
          <w:sz w:val="24"/>
          <w:szCs w:val="24"/>
          <w:u w:val="single"/>
        </w:rPr>
        <w:t>Kasus</w:t>
      </w:r>
      <w:r w:rsidRPr="00C337F4">
        <w:rPr>
          <w:rFonts w:ascii="Times New Roman" w:hAnsi="Times New Roman"/>
          <w:sz w:val="24"/>
          <w:szCs w:val="24"/>
        </w:rPr>
        <w:t>:</w:t>
      </w:r>
    </w:p>
    <w:p w:rsidRPr="00C337F4" w:rsidR="00554A82" w:rsidP="00554A82" w:rsidRDefault="00554A82" w14:paraId="7097EA2F" w14:textId="77777777">
      <w:pPr>
        <w:jc w:val="both"/>
        <w:rPr>
          <w:rFonts w:ascii="Times New Roman" w:hAnsi="Times New Roman"/>
          <w:sz w:val="24"/>
          <w:szCs w:val="24"/>
        </w:rPr>
      </w:pPr>
      <w:r w:rsidRPr="00C337F4">
        <w:rPr>
          <w:rFonts w:ascii="Times New Roman" w:hAnsi="Times New Roman"/>
          <w:sz w:val="24"/>
          <w:szCs w:val="24"/>
        </w:rPr>
        <w:t>Selanjutnya dari usulan aplikasi:</w:t>
      </w:r>
    </w:p>
    <w:p w:rsidR="004A7E21" w:rsidP="00554A82" w:rsidRDefault="00554A82" w14:paraId="0F000B2F" w14:textId="77777777">
      <w:pPr>
        <w:numPr>
          <w:ilvl w:val="0"/>
          <w:numId w:val="11"/>
        </w:numPr>
        <w:tabs>
          <w:tab w:val="left" w:pos="360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C337F4">
        <w:rPr>
          <w:rFonts w:ascii="Times New Roman" w:hAnsi="Times New Roman"/>
          <w:sz w:val="24"/>
          <w:szCs w:val="24"/>
        </w:rPr>
        <w:t xml:space="preserve">Pada rancangan </w:t>
      </w:r>
      <w:r w:rsidRPr="00C337F4" w:rsidR="004A7E21">
        <w:rPr>
          <w:rFonts w:ascii="Times New Roman" w:hAnsi="Times New Roman"/>
          <w:sz w:val="24"/>
          <w:szCs w:val="24"/>
        </w:rPr>
        <w:t>software di tugas kedua</w:t>
      </w:r>
      <w:r w:rsidRPr="00C337F4">
        <w:rPr>
          <w:rFonts w:ascii="Times New Roman" w:hAnsi="Times New Roman"/>
          <w:sz w:val="24"/>
          <w:szCs w:val="24"/>
        </w:rPr>
        <w:t xml:space="preserve">, hitunglah effort (function point) &amp; cost estimation pengembangan aplikasi. Gunakan </w:t>
      </w:r>
      <w:r w:rsidRPr="00C337F4" w:rsidR="004A7E21">
        <w:rPr>
          <w:rFonts w:ascii="Times New Roman" w:hAnsi="Times New Roman"/>
          <w:sz w:val="24"/>
          <w:szCs w:val="24"/>
        </w:rPr>
        <w:t>pendekatan fu</w:t>
      </w:r>
      <w:r w:rsidRPr="00C337F4">
        <w:rPr>
          <w:rFonts w:ascii="Times New Roman" w:hAnsi="Times New Roman"/>
          <w:sz w:val="24"/>
          <w:szCs w:val="24"/>
        </w:rPr>
        <w:t>n</w:t>
      </w:r>
      <w:r w:rsidRPr="00C337F4" w:rsidR="004A7E21">
        <w:rPr>
          <w:rFonts w:ascii="Times New Roman" w:hAnsi="Times New Roman"/>
          <w:sz w:val="24"/>
          <w:szCs w:val="24"/>
        </w:rPr>
        <w:t>ction point analysis dan CCOMO (cost constructive model)</w:t>
      </w:r>
      <w:r w:rsidRPr="00C337F4">
        <w:rPr>
          <w:rFonts w:ascii="Times New Roman" w:hAnsi="Times New Roman"/>
          <w:sz w:val="24"/>
          <w:szCs w:val="24"/>
        </w:rPr>
        <w:t>!</w:t>
      </w:r>
    </w:p>
    <w:p w:rsidR="00F93486" w:rsidP="00F93486" w:rsidRDefault="00F93486" w14:paraId="0FB9B22A" w14:textId="77777777">
      <w:pPr>
        <w:tabs>
          <w:tab w:val="left" w:pos="360"/>
        </w:tabs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waban:</w:t>
      </w:r>
    </w:p>
    <w:p w:rsidRPr="00F93486" w:rsidR="00F93486" w:rsidP="00F93486" w:rsidRDefault="00F93486" w14:paraId="61F4AF8D" w14:textId="77777777">
      <w:pPr>
        <w:tabs>
          <w:tab w:val="left" w:pos="360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F93486">
        <w:rPr>
          <w:rFonts w:ascii="Times New Roman" w:hAnsi="Times New Roman"/>
          <w:sz w:val="24"/>
          <w:szCs w:val="24"/>
        </w:rPr>
        <w:t>Function Point</w:t>
      </w:r>
    </w:p>
    <w:p w:rsidRPr="00F93486" w:rsidR="00F93486" w:rsidP="00F93486" w:rsidRDefault="00F93486" w14:paraId="02FF9A34" w14:textId="77777777">
      <w:pPr>
        <w:tabs>
          <w:tab w:val="left" w:pos="360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F93486">
        <w:rPr>
          <w:rFonts w:ascii="Times New Roman" w:hAnsi="Times New Roman"/>
          <w:sz w:val="24"/>
          <w:szCs w:val="24"/>
        </w:rPr>
        <w:t>FP = CFP x (0,65 + 0,01 x RCAF)</w:t>
      </w:r>
    </w:p>
    <w:p w:rsidR="00F93486" w:rsidP="00F93486" w:rsidRDefault="00F93486" w14:paraId="22CB7889" w14:textId="77777777">
      <w:pPr>
        <w:tabs>
          <w:tab w:val="left" w:pos="360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F93486">
        <w:rPr>
          <w:rFonts w:ascii="Times New Roman" w:hAnsi="Times New Roman"/>
          <w:sz w:val="24"/>
          <w:szCs w:val="24"/>
        </w:rPr>
        <w:t>Angka 0,65 dan 0,01 adalah ketetapan yang dibuat oleh Function Point International User Group</w:t>
      </w:r>
    </w:p>
    <w:p w:rsidRPr="008D7F25" w:rsidR="008D7F25" w:rsidP="008D7F25" w:rsidRDefault="008D7F25" w14:paraId="72DBE9B9" w14:textId="77777777">
      <w:pPr>
        <w:numPr>
          <w:ilvl w:val="0"/>
          <w:numId w:val="12"/>
        </w:numPr>
        <w:tabs>
          <w:tab w:val="left" w:pos="360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8D7F25">
        <w:rPr>
          <w:rFonts w:ascii="Times New Roman" w:hAnsi="Times New Roman"/>
          <w:b/>
          <w:bCs/>
          <w:sz w:val="24"/>
          <w:szCs w:val="24"/>
        </w:rPr>
        <w:t>Menghitung CFP</w:t>
      </w:r>
    </w:p>
    <w:tbl>
      <w:tblPr>
        <w:tblW w:w="0" w:type="auto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057"/>
        <w:gridCol w:w="551"/>
        <w:gridCol w:w="783"/>
        <w:gridCol w:w="706"/>
        <w:gridCol w:w="551"/>
        <w:gridCol w:w="783"/>
        <w:gridCol w:w="706"/>
        <w:gridCol w:w="551"/>
        <w:gridCol w:w="783"/>
        <w:gridCol w:w="706"/>
        <w:gridCol w:w="706"/>
      </w:tblGrid>
      <w:tr w:rsidRPr="00506109" w:rsidR="00F93486" w:rsidTr="00506109" w14:paraId="6E73F8D7" w14:textId="77777777">
        <w:tc>
          <w:tcPr>
            <w:tcW w:w="2057" w:type="dxa"/>
            <w:vMerge w:val="restart"/>
            <w:shd w:val="clear" w:color="auto" w:fill="auto"/>
          </w:tcPr>
          <w:p w:rsidRPr="00506109" w:rsidR="00F93486" w:rsidP="00506109" w:rsidRDefault="00F93486" w14:paraId="79A259C3" w14:textId="77777777">
            <w:pPr>
              <w:tabs>
                <w:tab w:val="left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109">
              <w:rPr>
                <w:rFonts w:ascii="Times New Roman" w:hAnsi="Times New Roman"/>
                <w:sz w:val="24"/>
                <w:szCs w:val="24"/>
              </w:rPr>
              <w:t>Tipe Komponen</w:t>
            </w:r>
          </w:p>
        </w:tc>
        <w:tc>
          <w:tcPr>
            <w:tcW w:w="6120" w:type="dxa"/>
            <w:gridSpan w:val="9"/>
            <w:shd w:val="clear" w:color="auto" w:fill="auto"/>
          </w:tcPr>
          <w:p w:rsidRPr="00506109" w:rsidR="00F93486" w:rsidP="00506109" w:rsidRDefault="00F93486" w14:paraId="645A7BE8" w14:textId="77777777">
            <w:pPr>
              <w:tabs>
                <w:tab w:val="left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109">
              <w:rPr>
                <w:rFonts w:ascii="Times New Roman" w:hAnsi="Times New Roman"/>
                <w:sz w:val="24"/>
                <w:szCs w:val="24"/>
              </w:rPr>
              <w:t>Level Kompleksitas</w:t>
            </w:r>
          </w:p>
        </w:tc>
        <w:tc>
          <w:tcPr>
            <w:tcW w:w="706" w:type="dxa"/>
            <w:vMerge w:val="restart"/>
            <w:shd w:val="clear" w:color="auto" w:fill="auto"/>
          </w:tcPr>
          <w:p w:rsidRPr="00506109" w:rsidR="00F93486" w:rsidP="00506109" w:rsidRDefault="00F93486" w14:paraId="7E506D09" w14:textId="77777777">
            <w:pPr>
              <w:tabs>
                <w:tab w:val="left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109">
              <w:rPr>
                <w:rFonts w:ascii="Times New Roman" w:hAnsi="Times New Roman"/>
                <w:sz w:val="24"/>
                <w:szCs w:val="24"/>
              </w:rPr>
              <w:t>Total CFP</w:t>
            </w:r>
          </w:p>
        </w:tc>
      </w:tr>
      <w:tr w:rsidRPr="00506109" w:rsidR="00F93486" w:rsidTr="00506109" w14:paraId="76D5FAD6" w14:textId="77777777">
        <w:tc>
          <w:tcPr>
            <w:tcW w:w="2057" w:type="dxa"/>
            <w:vMerge/>
            <w:shd w:val="clear" w:color="auto" w:fill="auto"/>
          </w:tcPr>
          <w:p w:rsidRPr="00506109" w:rsidR="00F93486" w:rsidP="00506109" w:rsidRDefault="00F93486" w14:paraId="721E32A2" w14:textId="77777777">
            <w:pPr>
              <w:tabs>
                <w:tab w:val="left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gridSpan w:val="3"/>
            <w:shd w:val="clear" w:color="auto" w:fill="auto"/>
          </w:tcPr>
          <w:p w:rsidRPr="00506109" w:rsidR="00F93486" w:rsidP="00506109" w:rsidRDefault="00F93486" w14:paraId="0B896BAA" w14:textId="77777777">
            <w:pPr>
              <w:tabs>
                <w:tab w:val="left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109">
              <w:rPr>
                <w:rFonts w:ascii="Times New Roman" w:hAnsi="Times New Roman"/>
                <w:sz w:val="24"/>
                <w:szCs w:val="24"/>
              </w:rPr>
              <w:t>Sederhana</w:t>
            </w:r>
          </w:p>
        </w:tc>
        <w:tc>
          <w:tcPr>
            <w:tcW w:w="2040" w:type="dxa"/>
            <w:gridSpan w:val="3"/>
            <w:shd w:val="clear" w:color="auto" w:fill="auto"/>
          </w:tcPr>
          <w:p w:rsidRPr="00506109" w:rsidR="00F93486" w:rsidP="00506109" w:rsidRDefault="00F93486" w14:paraId="31F40125" w14:textId="77777777">
            <w:pPr>
              <w:tabs>
                <w:tab w:val="left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109">
              <w:rPr>
                <w:rFonts w:ascii="Times New Roman" w:hAnsi="Times New Roman"/>
                <w:sz w:val="24"/>
                <w:szCs w:val="24"/>
              </w:rPr>
              <w:t>Menengah</w:t>
            </w:r>
          </w:p>
        </w:tc>
        <w:tc>
          <w:tcPr>
            <w:tcW w:w="2040" w:type="dxa"/>
            <w:gridSpan w:val="3"/>
            <w:shd w:val="clear" w:color="auto" w:fill="auto"/>
          </w:tcPr>
          <w:p w:rsidRPr="00506109" w:rsidR="00F93486" w:rsidP="00506109" w:rsidRDefault="00F93486" w14:paraId="78DCBE9B" w14:textId="77777777">
            <w:pPr>
              <w:tabs>
                <w:tab w:val="left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109">
              <w:rPr>
                <w:rFonts w:ascii="Times New Roman" w:hAnsi="Times New Roman"/>
                <w:sz w:val="24"/>
                <w:szCs w:val="24"/>
              </w:rPr>
              <w:t>Kompleks</w:t>
            </w:r>
          </w:p>
        </w:tc>
        <w:tc>
          <w:tcPr>
            <w:tcW w:w="706" w:type="dxa"/>
            <w:vMerge/>
            <w:shd w:val="clear" w:color="auto" w:fill="auto"/>
          </w:tcPr>
          <w:p w:rsidRPr="00506109" w:rsidR="00F93486" w:rsidP="00506109" w:rsidRDefault="00F93486" w14:paraId="47893C2A" w14:textId="77777777">
            <w:pPr>
              <w:tabs>
                <w:tab w:val="left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506109" w:rsidR="00F93486" w:rsidTr="00506109" w14:paraId="74D0CF51" w14:textId="77777777">
        <w:tc>
          <w:tcPr>
            <w:tcW w:w="2057" w:type="dxa"/>
            <w:vMerge/>
            <w:shd w:val="clear" w:color="auto" w:fill="auto"/>
          </w:tcPr>
          <w:p w:rsidRPr="00506109" w:rsidR="00F93486" w:rsidP="00506109" w:rsidRDefault="00F93486" w14:paraId="0A04CCF2" w14:textId="77777777">
            <w:pPr>
              <w:tabs>
                <w:tab w:val="left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</w:tcPr>
          <w:p w:rsidRPr="00506109" w:rsidR="00F93486" w:rsidP="00506109" w:rsidRDefault="00F93486" w14:paraId="75371449" w14:textId="77777777">
            <w:pPr>
              <w:tabs>
                <w:tab w:val="left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109">
              <w:rPr>
                <w:rFonts w:ascii="Times New Roman" w:hAnsi="Times New Roman"/>
                <w:sz w:val="24"/>
                <w:szCs w:val="24"/>
              </w:rPr>
              <w:t>Jml</w:t>
            </w:r>
          </w:p>
        </w:tc>
        <w:tc>
          <w:tcPr>
            <w:tcW w:w="783" w:type="dxa"/>
            <w:shd w:val="clear" w:color="auto" w:fill="auto"/>
          </w:tcPr>
          <w:p w:rsidRPr="00506109" w:rsidR="00F93486" w:rsidP="00506109" w:rsidRDefault="00F93486" w14:paraId="5D123372" w14:textId="77777777">
            <w:pPr>
              <w:tabs>
                <w:tab w:val="left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109">
              <w:rPr>
                <w:rFonts w:ascii="Times New Roman" w:hAnsi="Times New Roman"/>
                <w:sz w:val="24"/>
                <w:szCs w:val="24"/>
              </w:rPr>
              <w:t>Bobot</w:t>
            </w:r>
          </w:p>
        </w:tc>
        <w:tc>
          <w:tcPr>
            <w:tcW w:w="706" w:type="dxa"/>
            <w:shd w:val="clear" w:color="auto" w:fill="auto"/>
          </w:tcPr>
          <w:p w:rsidRPr="00506109" w:rsidR="00F93486" w:rsidP="00506109" w:rsidRDefault="00F93486" w14:paraId="1E4C913B" w14:textId="77777777">
            <w:pPr>
              <w:tabs>
                <w:tab w:val="left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109">
              <w:rPr>
                <w:rFonts w:ascii="Times New Roman" w:hAnsi="Times New Roman"/>
                <w:sz w:val="24"/>
                <w:szCs w:val="24"/>
              </w:rPr>
              <w:t>Point</w:t>
            </w:r>
          </w:p>
        </w:tc>
        <w:tc>
          <w:tcPr>
            <w:tcW w:w="551" w:type="dxa"/>
            <w:shd w:val="clear" w:color="auto" w:fill="auto"/>
          </w:tcPr>
          <w:p w:rsidRPr="00506109" w:rsidR="00F93486" w:rsidP="00506109" w:rsidRDefault="00F93486" w14:paraId="7A6C3EB9" w14:textId="77777777">
            <w:pPr>
              <w:tabs>
                <w:tab w:val="left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109">
              <w:rPr>
                <w:rFonts w:ascii="Times New Roman" w:hAnsi="Times New Roman"/>
                <w:sz w:val="24"/>
                <w:szCs w:val="24"/>
              </w:rPr>
              <w:t>Jml</w:t>
            </w:r>
          </w:p>
        </w:tc>
        <w:tc>
          <w:tcPr>
            <w:tcW w:w="783" w:type="dxa"/>
            <w:shd w:val="clear" w:color="auto" w:fill="auto"/>
          </w:tcPr>
          <w:p w:rsidRPr="00506109" w:rsidR="00F93486" w:rsidP="00506109" w:rsidRDefault="00F93486" w14:paraId="25AF4B8D" w14:textId="77777777">
            <w:pPr>
              <w:tabs>
                <w:tab w:val="left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109">
              <w:rPr>
                <w:rFonts w:ascii="Times New Roman" w:hAnsi="Times New Roman"/>
                <w:sz w:val="24"/>
                <w:szCs w:val="24"/>
              </w:rPr>
              <w:t>Bobot</w:t>
            </w:r>
          </w:p>
        </w:tc>
        <w:tc>
          <w:tcPr>
            <w:tcW w:w="706" w:type="dxa"/>
            <w:shd w:val="clear" w:color="auto" w:fill="auto"/>
          </w:tcPr>
          <w:p w:rsidRPr="00506109" w:rsidR="00F93486" w:rsidP="00506109" w:rsidRDefault="00F93486" w14:paraId="50F21BF1" w14:textId="77777777">
            <w:pPr>
              <w:tabs>
                <w:tab w:val="left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109">
              <w:rPr>
                <w:rFonts w:ascii="Times New Roman" w:hAnsi="Times New Roman"/>
                <w:sz w:val="24"/>
                <w:szCs w:val="24"/>
              </w:rPr>
              <w:t>Point</w:t>
            </w:r>
          </w:p>
        </w:tc>
        <w:tc>
          <w:tcPr>
            <w:tcW w:w="551" w:type="dxa"/>
            <w:shd w:val="clear" w:color="auto" w:fill="auto"/>
          </w:tcPr>
          <w:p w:rsidRPr="00506109" w:rsidR="00F93486" w:rsidP="00506109" w:rsidRDefault="00F93486" w14:paraId="7326BD78" w14:textId="77777777">
            <w:pPr>
              <w:tabs>
                <w:tab w:val="left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109">
              <w:rPr>
                <w:rFonts w:ascii="Times New Roman" w:hAnsi="Times New Roman"/>
                <w:sz w:val="24"/>
                <w:szCs w:val="24"/>
              </w:rPr>
              <w:t>Jml</w:t>
            </w:r>
          </w:p>
        </w:tc>
        <w:tc>
          <w:tcPr>
            <w:tcW w:w="783" w:type="dxa"/>
            <w:shd w:val="clear" w:color="auto" w:fill="auto"/>
          </w:tcPr>
          <w:p w:rsidRPr="00506109" w:rsidR="00F93486" w:rsidP="00506109" w:rsidRDefault="00F93486" w14:paraId="303FAB64" w14:textId="77777777">
            <w:pPr>
              <w:tabs>
                <w:tab w:val="left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109">
              <w:rPr>
                <w:rFonts w:ascii="Times New Roman" w:hAnsi="Times New Roman"/>
                <w:sz w:val="24"/>
                <w:szCs w:val="24"/>
              </w:rPr>
              <w:t>Bobot</w:t>
            </w:r>
          </w:p>
        </w:tc>
        <w:tc>
          <w:tcPr>
            <w:tcW w:w="706" w:type="dxa"/>
            <w:shd w:val="clear" w:color="auto" w:fill="auto"/>
          </w:tcPr>
          <w:p w:rsidRPr="00506109" w:rsidR="00F93486" w:rsidP="00506109" w:rsidRDefault="00F93486" w14:paraId="159EEC7A" w14:textId="77777777">
            <w:pPr>
              <w:tabs>
                <w:tab w:val="left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109">
              <w:rPr>
                <w:rFonts w:ascii="Times New Roman" w:hAnsi="Times New Roman"/>
                <w:sz w:val="24"/>
                <w:szCs w:val="24"/>
              </w:rPr>
              <w:t>Point</w:t>
            </w:r>
          </w:p>
        </w:tc>
        <w:tc>
          <w:tcPr>
            <w:tcW w:w="706" w:type="dxa"/>
            <w:shd w:val="clear" w:color="auto" w:fill="auto"/>
          </w:tcPr>
          <w:p w:rsidRPr="00506109" w:rsidR="00F93486" w:rsidP="00506109" w:rsidRDefault="00F93486" w14:paraId="0CE2D34C" w14:textId="77777777">
            <w:pPr>
              <w:tabs>
                <w:tab w:val="left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506109" w:rsidR="00F93486" w:rsidTr="00506109" w14:paraId="1E5B7178" w14:textId="77777777">
        <w:tc>
          <w:tcPr>
            <w:tcW w:w="2057" w:type="dxa"/>
            <w:shd w:val="clear" w:color="auto" w:fill="auto"/>
          </w:tcPr>
          <w:p w:rsidRPr="00506109" w:rsidR="00F93486" w:rsidP="00506109" w:rsidRDefault="00F93486" w14:paraId="09AE45EC" w14:textId="77777777">
            <w:pPr>
              <w:tabs>
                <w:tab w:val="left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109">
              <w:rPr>
                <w:rFonts w:ascii="Times New Roman" w:hAnsi="Times New Roman"/>
                <w:sz w:val="24"/>
                <w:szCs w:val="24"/>
              </w:rPr>
              <w:t>Tipe input</w:t>
            </w:r>
          </w:p>
        </w:tc>
        <w:tc>
          <w:tcPr>
            <w:tcW w:w="551" w:type="dxa"/>
            <w:shd w:val="clear" w:color="auto" w:fill="auto"/>
          </w:tcPr>
          <w:p w:rsidRPr="00506109" w:rsidR="00F93486" w:rsidP="00506109" w:rsidRDefault="00726571" w14:paraId="7DBD2CFF" w14:textId="77777777">
            <w:pPr>
              <w:tabs>
                <w:tab w:val="left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10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83" w:type="dxa"/>
            <w:shd w:val="clear" w:color="auto" w:fill="auto"/>
          </w:tcPr>
          <w:p w:rsidRPr="00506109" w:rsidR="00F93486" w:rsidP="00506109" w:rsidRDefault="00726571" w14:paraId="5D7430AA" w14:textId="77777777">
            <w:pPr>
              <w:tabs>
                <w:tab w:val="left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10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6" w:type="dxa"/>
            <w:shd w:val="clear" w:color="auto" w:fill="auto"/>
          </w:tcPr>
          <w:p w:rsidRPr="00506109" w:rsidR="00F93486" w:rsidP="00506109" w:rsidRDefault="00726571" w14:paraId="4D7BD7AD" w14:textId="77777777">
            <w:pPr>
              <w:tabs>
                <w:tab w:val="left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10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51" w:type="dxa"/>
            <w:shd w:val="clear" w:color="auto" w:fill="auto"/>
          </w:tcPr>
          <w:p w:rsidRPr="00506109" w:rsidR="00F93486" w:rsidP="00506109" w:rsidRDefault="00726571" w14:paraId="230DF399" w14:textId="77777777">
            <w:pPr>
              <w:tabs>
                <w:tab w:val="left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10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83" w:type="dxa"/>
            <w:shd w:val="clear" w:color="auto" w:fill="auto"/>
          </w:tcPr>
          <w:p w:rsidRPr="00506109" w:rsidR="00F93486" w:rsidP="00506109" w:rsidRDefault="00726571" w14:paraId="6946EFB3" w14:textId="77777777">
            <w:pPr>
              <w:tabs>
                <w:tab w:val="left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10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6" w:type="dxa"/>
            <w:shd w:val="clear" w:color="auto" w:fill="auto"/>
          </w:tcPr>
          <w:p w:rsidRPr="00506109" w:rsidR="00F93486" w:rsidP="00506109" w:rsidRDefault="00726571" w14:paraId="61668BEE" w14:textId="77777777">
            <w:pPr>
              <w:tabs>
                <w:tab w:val="left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109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551" w:type="dxa"/>
            <w:shd w:val="clear" w:color="auto" w:fill="auto"/>
          </w:tcPr>
          <w:p w:rsidRPr="00506109" w:rsidR="00F93486" w:rsidP="00506109" w:rsidRDefault="00726571" w14:paraId="36130480" w14:textId="77777777">
            <w:pPr>
              <w:tabs>
                <w:tab w:val="left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10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3" w:type="dxa"/>
            <w:shd w:val="clear" w:color="auto" w:fill="auto"/>
          </w:tcPr>
          <w:p w:rsidRPr="00506109" w:rsidR="00F93486" w:rsidP="00506109" w:rsidRDefault="00726571" w14:paraId="12A07094" w14:textId="77777777">
            <w:pPr>
              <w:tabs>
                <w:tab w:val="left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10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6" w:type="dxa"/>
            <w:shd w:val="clear" w:color="auto" w:fill="auto"/>
          </w:tcPr>
          <w:p w:rsidRPr="00506109" w:rsidR="00F93486" w:rsidP="00506109" w:rsidRDefault="00726571" w14:paraId="300B9B95" w14:textId="77777777">
            <w:pPr>
              <w:tabs>
                <w:tab w:val="left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10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6" w:type="dxa"/>
            <w:shd w:val="clear" w:color="auto" w:fill="auto"/>
          </w:tcPr>
          <w:p w:rsidRPr="00506109" w:rsidR="00F93486" w:rsidP="00506109" w:rsidRDefault="00726571" w14:paraId="485C7759" w14:textId="77777777">
            <w:pPr>
              <w:tabs>
                <w:tab w:val="left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109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</w:tr>
      <w:tr w:rsidRPr="00506109" w:rsidR="00F93486" w:rsidTr="00506109" w14:paraId="416BC68F" w14:textId="77777777">
        <w:tc>
          <w:tcPr>
            <w:tcW w:w="2057" w:type="dxa"/>
            <w:shd w:val="clear" w:color="auto" w:fill="auto"/>
          </w:tcPr>
          <w:p w:rsidRPr="00506109" w:rsidR="00F93486" w:rsidP="00506109" w:rsidRDefault="00F93486" w14:paraId="351CBDCB" w14:textId="77777777">
            <w:pPr>
              <w:tabs>
                <w:tab w:val="left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109">
              <w:rPr>
                <w:rFonts w:ascii="Times New Roman" w:hAnsi="Times New Roman"/>
                <w:sz w:val="24"/>
                <w:szCs w:val="24"/>
              </w:rPr>
              <w:t>Tipe Output</w:t>
            </w:r>
          </w:p>
        </w:tc>
        <w:tc>
          <w:tcPr>
            <w:tcW w:w="551" w:type="dxa"/>
            <w:shd w:val="clear" w:color="auto" w:fill="auto"/>
          </w:tcPr>
          <w:p w:rsidRPr="00506109" w:rsidR="00F93486" w:rsidP="00506109" w:rsidRDefault="00726571" w14:paraId="2AA9ED3D" w14:textId="77777777">
            <w:pPr>
              <w:tabs>
                <w:tab w:val="left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10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3" w:type="dxa"/>
            <w:shd w:val="clear" w:color="auto" w:fill="auto"/>
          </w:tcPr>
          <w:p w:rsidRPr="00506109" w:rsidR="00F93486" w:rsidP="00506109" w:rsidRDefault="00726571" w14:paraId="53FF047E" w14:textId="77777777">
            <w:pPr>
              <w:tabs>
                <w:tab w:val="left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10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6" w:type="dxa"/>
            <w:shd w:val="clear" w:color="auto" w:fill="auto"/>
          </w:tcPr>
          <w:p w:rsidRPr="00506109" w:rsidR="00F93486" w:rsidP="00506109" w:rsidRDefault="00726571" w14:paraId="795C2C9D" w14:textId="77777777">
            <w:pPr>
              <w:tabs>
                <w:tab w:val="left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10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51" w:type="dxa"/>
            <w:shd w:val="clear" w:color="auto" w:fill="auto"/>
          </w:tcPr>
          <w:p w:rsidRPr="00506109" w:rsidR="00F93486" w:rsidP="00506109" w:rsidRDefault="00726571" w14:paraId="602870E1" w14:textId="77777777">
            <w:pPr>
              <w:tabs>
                <w:tab w:val="left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10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83" w:type="dxa"/>
            <w:shd w:val="clear" w:color="auto" w:fill="auto"/>
          </w:tcPr>
          <w:p w:rsidRPr="00506109" w:rsidR="00F93486" w:rsidP="00506109" w:rsidRDefault="00726571" w14:paraId="0A7F4CAC" w14:textId="77777777">
            <w:pPr>
              <w:tabs>
                <w:tab w:val="left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10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6" w:type="dxa"/>
            <w:shd w:val="clear" w:color="auto" w:fill="auto"/>
          </w:tcPr>
          <w:p w:rsidRPr="00506109" w:rsidR="00F93486" w:rsidP="00506109" w:rsidRDefault="00726571" w14:paraId="50AD094C" w14:textId="77777777">
            <w:pPr>
              <w:tabs>
                <w:tab w:val="left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10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51" w:type="dxa"/>
            <w:shd w:val="clear" w:color="auto" w:fill="auto"/>
          </w:tcPr>
          <w:p w:rsidRPr="00506109" w:rsidR="00F93486" w:rsidP="00506109" w:rsidRDefault="00726571" w14:paraId="194A85E6" w14:textId="77777777">
            <w:pPr>
              <w:tabs>
                <w:tab w:val="left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10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83" w:type="dxa"/>
            <w:shd w:val="clear" w:color="auto" w:fill="auto"/>
          </w:tcPr>
          <w:p w:rsidRPr="00506109" w:rsidR="00F93486" w:rsidP="00506109" w:rsidRDefault="00726571" w14:paraId="5AFF8180" w14:textId="77777777">
            <w:pPr>
              <w:tabs>
                <w:tab w:val="left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10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6" w:type="dxa"/>
            <w:shd w:val="clear" w:color="auto" w:fill="auto"/>
          </w:tcPr>
          <w:p w:rsidRPr="00506109" w:rsidR="00F93486" w:rsidP="00506109" w:rsidRDefault="00726571" w14:paraId="1717E724" w14:textId="77777777">
            <w:pPr>
              <w:tabs>
                <w:tab w:val="left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109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06" w:type="dxa"/>
            <w:shd w:val="clear" w:color="auto" w:fill="auto"/>
          </w:tcPr>
          <w:p w:rsidRPr="00506109" w:rsidR="00F93486" w:rsidP="00506109" w:rsidRDefault="00726571" w14:paraId="0B0B092D" w14:textId="77777777">
            <w:pPr>
              <w:tabs>
                <w:tab w:val="left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109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</w:tr>
      <w:tr w:rsidRPr="00506109" w:rsidR="00F93486" w:rsidTr="00506109" w14:paraId="6650F963" w14:textId="77777777">
        <w:tc>
          <w:tcPr>
            <w:tcW w:w="2057" w:type="dxa"/>
            <w:shd w:val="clear" w:color="auto" w:fill="auto"/>
          </w:tcPr>
          <w:p w:rsidRPr="00506109" w:rsidR="00F93486" w:rsidP="00506109" w:rsidRDefault="00726571" w14:paraId="5EAD332A" w14:textId="77777777">
            <w:pPr>
              <w:tabs>
                <w:tab w:val="left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109">
              <w:rPr>
                <w:rFonts w:ascii="Times New Roman" w:hAnsi="Times New Roman"/>
                <w:sz w:val="24"/>
                <w:szCs w:val="24"/>
              </w:rPr>
              <w:t>Tipe Query/Search/View</w:t>
            </w:r>
          </w:p>
        </w:tc>
        <w:tc>
          <w:tcPr>
            <w:tcW w:w="551" w:type="dxa"/>
            <w:shd w:val="clear" w:color="auto" w:fill="auto"/>
          </w:tcPr>
          <w:p w:rsidRPr="00506109" w:rsidR="00F93486" w:rsidP="00506109" w:rsidRDefault="008D7F25" w14:paraId="3590BC95" w14:textId="77777777">
            <w:pPr>
              <w:tabs>
                <w:tab w:val="left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10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3" w:type="dxa"/>
            <w:shd w:val="clear" w:color="auto" w:fill="auto"/>
          </w:tcPr>
          <w:p w:rsidRPr="00506109" w:rsidR="00F93486" w:rsidP="00506109" w:rsidRDefault="008D7F25" w14:paraId="0C9F704E" w14:textId="77777777">
            <w:pPr>
              <w:tabs>
                <w:tab w:val="left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10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6" w:type="dxa"/>
            <w:shd w:val="clear" w:color="auto" w:fill="auto"/>
          </w:tcPr>
          <w:p w:rsidRPr="00506109" w:rsidR="00F93486" w:rsidP="00506109" w:rsidRDefault="008D7F25" w14:paraId="5BA42172" w14:textId="77777777">
            <w:pPr>
              <w:tabs>
                <w:tab w:val="left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109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551" w:type="dxa"/>
            <w:shd w:val="clear" w:color="auto" w:fill="auto"/>
          </w:tcPr>
          <w:p w:rsidRPr="00506109" w:rsidR="00F93486" w:rsidP="00506109" w:rsidRDefault="008D7F25" w14:paraId="42A40CB2" w14:textId="77777777">
            <w:pPr>
              <w:tabs>
                <w:tab w:val="left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10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83" w:type="dxa"/>
            <w:shd w:val="clear" w:color="auto" w:fill="auto"/>
          </w:tcPr>
          <w:p w:rsidRPr="00506109" w:rsidR="00F93486" w:rsidP="00506109" w:rsidRDefault="008D7F25" w14:paraId="2A87F34A" w14:textId="77777777">
            <w:pPr>
              <w:tabs>
                <w:tab w:val="left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10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6" w:type="dxa"/>
            <w:shd w:val="clear" w:color="auto" w:fill="auto"/>
          </w:tcPr>
          <w:p w:rsidRPr="00506109" w:rsidR="00F93486" w:rsidP="00506109" w:rsidRDefault="008D7F25" w14:paraId="3C8D2391" w14:textId="77777777">
            <w:pPr>
              <w:tabs>
                <w:tab w:val="left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10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51" w:type="dxa"/>
            <w:shd w:val="clear" w:color="auto" w:fill="auto"/>
          </w:tcPr>
          <w:p w:rsidRPr="00506109" w:rsidR="00F93486" w:rsidP="00506109" w:rsidRDefault="008D7F25" w14:paraId="0D9A48AC" w14:textId="77777777">
            <w:pPr>
              <w:tabs>
                <w:tab w:val="left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10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83" w:type="dxa"/>
            <w:shd w:val="clear" w:color="auto" w:fill="auto"/>
          </w:tcPr>
          <w:p w:rsidRPr="00506109" w:rsidR="00F93486" w:rsidP="00506109" w:rsidRDefault="008D7F25" w14:paraId="72E29D89" w14:textId="77777777">
            <w:pPr>
              <w:tabs>
                <w:tab w:val="left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10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6" w:type="dxa"/>
            <w:shd w:val="clear" w:color="auto" w:fill="auto"/>
          </w:tcPr>
          <w:p w:rsidRPr="00506109" w:rsidR="00F93486" w:rsidP="00506109" w:rsidRDefault="008D7F25" w14:paraId="7AC293AA" w14:textId="77777777">
            <w:pPr>
              <w:tabs>
                <w:tab w:val="left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10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6" w:type="dxa"/>
            <w:shd w:val="clear" w:color="auto" w:fill="auto"/>
          </w:tcPr>
          <w:p w:rsidRPr="00506109" w:rsidR="00F93486" w:rsidP="00506109" w:rsidRDefault="008D7F25" w14:paraId="15A7ED8D" w14:textId="77777777">
            <w:pPr>
              <w:tabs>
                <w:tab w:val="left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109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</w:tr>
      <w:tr w:rsidRPr="00506109" w:rsidR="00F93486" w:rsidTr="00506109" w14:paraId="65E9A250" w14:textId="77777777">
        <w:tc>
          <w:tcPr>
            <w:tcW w:w="2057" w:type="dxa"/>
            <w:shd w:val="clear" w:color="auto" w:fill="auto"/>
          </w:tcPr>
          <w:p w:rsidR="00585810" w:rsidP="00506109" w:rsidRDefault="008D7F25" w14:paraId="56DB633A" w14:textId="77777777">
            <w:pPr>
              <w:tabs>
                <w:tab w:val="left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109">
              <w:rPr>
                <w:rFonts w:ascii="Times New Roman" w:hAnsi="Times New Roman"/>
                <w:sz w:val="24"/>
                <w:szCs w:val="24"/>
              </w:rPr>
              <w:t xml:space="preserve">Tipe </w:t>
            </w:r>
          </w:p>
          <w:p w:rsidR="00585810" w:rsidP="00506109" w:rsidRDefault="00585810" w14:paraId="2BF35806" w14:textId="77777777">
            <w:pPr>
              <w:tabs>
                <w:tab w:val="left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Pr="00506109" w:rsidR="00F93486" w:rsidP="00506109" w:rsidRDefault="008D7F25" w14:paraId="4B7C2986" w14:textId="3184B4B9">
            <w:pPr>
              <w:tabs>
                <w:tab w:val="left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109">
              <w:rPr>
                <w:rFonts w:ascii="Times New Roman" w:hAnsi="Times New Roman"/>
                <w:sz w:val="24"/>
                <w:szCs w:val="24"/>
              </w:rPr>
              <w:t>file/table/database</w:t>
            </w:r>
          </w:p>
        </w:tc>
        <w:tc>
          <w:tcPr>
            <w:tcW w:w="551" w:type="dxa"/>
            <w:shd w:val="clear" w:color="auto" w:fill="auto"/>
          </w:tcPr>
          <w:p w:rsidRPr="00506109" w:rsidR="00F93486" w:rsidP="00506109" w:rsidRDefault="008D7F25" w14:paraId="7551DC5B" w14:textId="77777777">
            <w:pPr>
              <w:tabs>
                <w:tab w:val="left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10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83" w:type="dxa"/>
            <w:shd w:val="clear" w:color="auto" w:fill="auto"/>
          </w:tcPr>
          <w:p w:rsidRPr="00506109" w:rsidR="00F93486" w:rsidP="00506109" w:rsidRDefault="008D7F25" w14:paraId="607F97BA" w14:textId="77777777">
            <w:pPr>
              <w:tabs>
                <w:tab w:val="left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10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6" w:type="dxa"/>
            <w:shd w:val="clear" w:color="auto" w:fill="auto"/>
          </w:tcPr>
          <w:p w:rsidRPr="00506109" w:rsidR="00F93486" w:rsidP="00506109" w:rsidRDefault="008D7F25" w14:paraId="19ECA067" w14:textId="77777777">
            <w:pPr>
              <w:tabs>
                <w:tab w:val="left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109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551" w:type="dxa"/>
            <w:shd w:val="clear" w:color="auto" w:fill="auto"/>
          </w:tcPr>
          <w:p w:rsidRPr="00506109" w:rsidR="00F93486" w:rsidP="00506109" w:rsidRDefault="008D7F25" w14:paraId="25D23D20" w14:textId="77777777">
            <w:pPr>
              <w:tabs>
                <w:tab w:val="left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10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83" w:type="dxa"/>
            <w:shd w:val="clear" w:color="auto" w:fill="auto"/>
          </w:tcPr>
          <w:p w:rsidRPr="00506109" w:rsidR="00F93486" w:rsidP="00506109" w:rsidRDefault="008D7F25" w14:paraId="0D7FC6D3" w14:textId="77777777">
            <w:pPr>
              <w:tabs>
                <w:tab w:val="left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10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6" w:type="dxa"/>
            <w:shd w:val="clear" w:color="auto" w:fill="auto"/>
          </w:tcPr>
          <w:p w:rsidRPr="00506109" w:rsidR="00F93486" w:rsidP="00506109" w:rsidRDefault="008D7F25" w14:paraId="79FB4A17" w14:textId="77777777">
            <w:pPr>
              <w:tabs>
                <w:tab w:val="left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109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551" w:type="dxa"/>
            <w:shd w:val="clear" w:color="auto" w:fill="auto"/>
          </w:tcPr>
          <w:p w:rsidRPr="00506109" w:rsidR="00F93486" w:rsidP="00506109" w:rsidRDefault="008D7F25" w14:paraId="38565276" w14:textId="77777777">
            <w:pPr>
              <w:tabs>
                <w:tab w:val="left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10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3" w:type="dxa"/>
            <w:shd w:val="clear" w:color="auto" w:fill="auto"/>
          </w:tcPr>
          <w:p w:rsidRPr="00506109" w:rsidR="00F93486" w:rsidP="00506109" w:rsidRDefault="008D7F25" w14:paraId="62A64751" w14:textId="77777777">
            <w:pPr>
              <w:tabs>
                <w:tab w:val="left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10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6" w:type="dxa"/>
            <w:shd w:val="clear" w:color="auto" w:fill="auto"/>
          </w:tcPr>
          <w:p w:rsidRPr="00506109" w:rsidR="00F93486" w:rsidP="00506109" w:rsidRDefault="008D7F25" w14:paraId="200ACF16" w14:textId="77777777">
            <w:pPr>
              <w:tabs>
                <w:tab w:val="left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10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6" w:type="dxa"/>
            <w:shd w:val="clear" w:color="auto" w:fill="auto"/>
          </w:tcPr>
          <w:p w:rsidRPr="00506109" w:rsidR="00F93486" w:rsidP="00506109" w:rsidRDefault="008D7F25" w14:paraId="59B73E9B" w14:textId="77777777">
            <w:pPr>
              <w:tabs>
                <w:tab w:val="left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109"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</w:tr>
      <w:tr w:rsidRPr="00506109" w:rsidR="008D7F25" w:rsidTr="00506109" w14:paraId="10FB1472" w14:textId="77777777">
        <w:tc>
          <w:tcPr>
            <w:tcW w:w="8177" w:type="dxa"/>
            <w:gridSpan w:val="10"/>
            <w:shd w:val="clear" w:color="auto" w:fill="auto"/>
          </w:tcPr>
          <w:p w:rsidRPr="00506109" w:rsidR="008D7F25" w:rsidP="00506109" w:rsidRDefault="008D7F25" w14:paraId="4F04C761" w14:textId="77777777">
            <w:pPr>
              <w:tabs>
                <w:tab w:val="left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109"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706" w:type="dxa"/>
            <w:shd w:val="clear" w:color="auto" w:fill="auto"/>
          </w:tcPr>
          <w:p w:rsidRPr="00506109" w:rsidR="008D7F25" w:rsidP="00506109" w:rsidRDefault="008D7F25" w14:paraId="0561B8CC" w14:textId="77777777">
            <w:pPr>
              <w:tabs>
                <w:tab w:val="left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109">
              <w:rPr>
                <w:rFonts w:ascii="Times New Roman" w:hAnsi="Times New Roman"/>
                <w:sz w:val="24"/>
                <w:szCs w:val="24"/>
              </w:rPr>
              <w:t>836</w:t>
            </w:r>
          </w:p>
        </w:tc>
      </w:tr>
    </w:tbl>
    <w:p w:rsidR="008D7F25" w:rsidP="00585810" w:rsidRDefault="008D7F25" w14:paraId="3275C6CB" w14:textId="568C3DC8">
      <w:pPr>
        <w:tabs>
          <w:tab w:val="left" w:pos="360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8D7F25">
        <w:rPr>
          <w:rFonts w:ascii="Times New Roman" w:hAnsi="Times New Roman"/>
          <w:sz w:val="24"/>
          <w:szCs w:val="24"/>
        </w:rPr>
        <w:t>Crude Function Points (CFP) yang didapat 836</w:t>
      </w:r>
    </w:p>
    <w:p w:rsidR="008D7F25" w:rsidP="008D7F25" w:rsidRDefault="008D7F25" w14:paraId="6B582D24" w14:textId="77777777">
      <w:pPr>
        <w:numPr>
          <w:ilvl w:val="0"/>
          <w:numId w:val="12"/>
        </w:numPr>
        <w:tabs>
          <w:tab w:val="left" w:pos="360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8D7F25">
        <w:rPr>
          <w:rFonts w:ascii="Times New Roman" w:hAnsi="Times New Roman"/>
          <w:b/>
          <w:bCs/>
          <w:sz w:val="24"/>
          <w:szCs w:val="24"/>
        </w:rPr>
        <w:t>Menghitung RCAF</w:t>
      </w:r>
    </w:p>
    <w:tbl>
      <w:tblPr>
        <w:tblW w:w="0" w:type="auto"/>
        <w:tblInd w:w="10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828"/>
        <w:gridCol w:w="4743"/>
        <w:gridCol w:w="2592"/>
      </w:tblGrid>
      <w:tr w:rsidRPr="00506109" w:rsidR="008D7F25" w:rsidTr="00506109" w14:paraId="369A0491" w14:textId="77777777">
        <w:tc>
          <w:tcPr>
            <w:tcW w:w="828" w:type="dxa"/>
            <w:shd w:val="clear" w:color="auto" w:fill="auto"/>
          </w:tcPr>
          <w:p w:rsidRPr="00506109" w:rsidR="008D7F25" w:rsidP="00506109" w:rsidRDefault="008D7F25" w14:paraId="30C8B54A" w14:textId="77777777">
            <w:pPr>
              <w:tabs>
                <w:tab w:val="left" w:pos="36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6109">
              <w:rPr>
                <w:rFonts w:ascii="Times New Roman" w:hAnsi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4743" w:type="dxa"/>
            <w:shd w:val="clear" w:color="auto" w:fill="auto"/>
          </w:tcPr>
          <w:p w:rsidRPr="00506109" w:rsidR="008D7F25" w:rsidP="00506109" w:rsidRDefault="008D7F25" w14:paraId="1EDFB16D" w14:textId="77777777">
            <w:pPr>
              <w:tabs>
                <w:tab w:val="left" w:pos="36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6109">
              <w:rPr>
                <w:rFonts w:ascii="Times New Roman" w:hAnsi="Times New Roman"/>
                <w:b/>
                <w:bCs/>
                <w:sz w:val="24"/>
                <w:szCs w:val="24"/>
              </w:rPr>
              <w:t>Karakteristik Software</w:t>
            </w:r>
          </w:p>
        </w:tc>
        <w:tc>
          <w:tcPr>
            <w:tcW w:w="2592" w:type="dxa"/>
            <w:shd w:val="clear" w:color="auto" w:fill="auto"/>
          </w:tcPr>
          <w:p w:rsidRPr="00506109" w:rsidR="008D7F25" w:rsidP="00506109" w:rsidRDefault="008D7F25" w14:paraId="06A65866" w14:textId="77777777">
            <w:pPr>
              <w:tabs>
                <w:tab w:val="left" w:pos="36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6109">
              <w:rPr>
                <w:rFonts w:ascii="Times New Roman" w:hAnsi="Times New Roman"/>
                <w:b/>
                <w:bCs/>
                <w:sz w:val="24"/>
                <w:szCs w:val="24"/>
              </w:rPr>
              <w:t>Bobot</w:t>
            </w:r>
          </w:p>
        </w:tc>
      </w:tr>
      <w:tr w:rsidRPr="00506109" w:rsidR="008D7F25" w:rsidTr="00506109" w14:paraId="44DBB2B2" w14:textId="77777777">
        <w:tc>
          <w:tcPr>
            <w:tcW w:w="828" w:type="dxa"/>
            <w:shd w:val="clear" w:color="auto" w:fill="auto"/>
          </w:tcPr>
          <w:p w:rsidRPr="00506109" w:rsidR="008D7F25" w:rsidP="00506109" w:rsidRDefault="008D7F25" w14:paraId="4DADFB67" w14:textId="77777777">
            <w:pPr>
              <w:tabs>
                <w:tab w:val="left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1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43" w:type="dxa"/>
            <w:shd w:val="clear" w:color="auto" w:fill="auto"/>
          </w:tcPr>
          <w:p w:rsidRPr="00506109" w:rsidR="008D7F25" w:rsidP="00506109" w:rsidRDefault="008D7F25" w14:paraId="26927842" w14:textId="77777777">
            <w:pPr>
              <w:tabs>
                <w:tab w:val="left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109">
              <w:rPr>
                <w:rFonts w:ascii="Times New Roman" w:hAnsi="Times New Roman"/>
                <w:sz w:val="24"/>
                <w:szCs w:val="24"/>
              </w:rPr>
              <w:t>Tingkat kompleksitas komunikasi data</w:t>
            </w:r>
          </w:p>
        </w:tc>
        <w:tc>
          <w:tcPr>
            <w:tcW w:w="2592" w:type="dxa"/>
            <w:shd w:val="clear" w:color="auto" w:fill="auto"/>
          </w:tcPr>
          <w:p w:rsidRPr="00506109" w:rsidR="008D7F25" w:rsidP="00506109" w:rsidRDefault="008D7F25" w14:paraId="5C1C4DA6" w14:textId="77777777">
            <w:pPr>
              <w:tabs>
                <w:tab w:val="left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10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Pr="00506109" w:rsidR="008D7F25" w:rsidTr="00506109" w14:paraId="042066B2" w14:textId="77777777">
        <w:tc>
          <w:tcPr>
            <w:tcW w:w="828" w:type="dxa"/>
            <w:shd w:val="clear" w:color="auto" w:fill="auto"/>
          </w:tcPr>
          <w:p w:rsidRPr="00506109" w:rsidR="008D7F25" w:rsidP="00506109" w:rsidRDefault="008D7F25" w14:paraId="3B6324E4" w14:textId="77777777">
            <w:pPr>
              <w:tabs>
                <w:tab w:val="left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10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43" w:type="dxa"/>
            <w:shd w:val="clear" w:color="auto" w:fill="auto"/>
          </w:tcPr>
          <w:p w:rsidRPr="00506109" w:rsidR="008D7F25" w:rsidP="00506109" w:rsidRDefault="008D7F25" w14:paraId="658B0A94" w14:textId="77777777">
            <w:pPr>
              <w:tabs>
                <w:tab w:val="left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109">
              <w:rPr>
                <w:rFonts w:ascii="Times New Roman" w:hAnsi="Times New Roman"/>
                <w:sz w:val="24"/>
                <w:szCs w:val="24"/>
              </w:rPr>
              <w:t>Tingkat kompleksitas pemrosesan terdistribusi</w:t>
            </w:r>
          </w:p>
        </w:tc>
        <w:tc>
          <w:tcPr>
            <w:tcW w:w="2592" w:type="dxa"/>
            <w:shd w:val="clear" w:color="auto" w:fill="auto"/>
          </w:tcPr>
          <w:p w:rsidRPr="00506109" w:rsidR="008D7F25" w:rsidP="00506109" w:rsidRDefault="008D7F25" w14:paraId="2221C21C" w14:textId="77777777">
            <w:pPr>
              <w:tabs>
                <w:tab w:val="left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10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Pr="00506109" w:rsidR="008D7F25" w:rsidTr="00506109" w14:paraId="4C0D43E8" w14:textId="77777777">
        <w:tc>
          <w:tcPr>
            <w:tcW w:w="828" w:type="dxa"/>
            <w:shd w:val="clear" w:color="auto" w:fill="auto"/>
          </w:tcPr>
          <w:p w:rsidRPr="00506109" w:rsidR="008D7F25" w:rsidP="00506109" w:rsidRDefault="008D7F25" w14:paraId="6A1068D1" w14:textId="77777777">
            <w:pPr>
              <w:tabs>
                <w:tab w:val="left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10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43" w:type="dxa"/>
            <w:shd w:val="clear" w:color="auto" w:fill="auto"/>
          </w:tcPr>
          <w:p w:rsidRPr="00506109" w:rsidR="008D7F25" w:rsidP="00506109" w:rsidRDefault="008D7F25" w14:paraId="129215EF" w14:textId="77777777">
            <w:pPr>
              <w:tabs>
                <w:tab w:val="left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109">
              <w:rPr>
                <w:rFonts w:ascii="Times New Roman" w:hAnsi="Times New Roman"/>
                <w:sz w:val="24"/>
                <w:szCs w:val="24"/>
              </w:rPr>
              <w:t>Tingkat kompleksitas perfromance</w:t>
            </w:r>
          </w:p>
        </w:tc>
        <w:tc>
          <w:tcPr>
            <w:tcW w:w="2592" w:type="dxa"/>
            <w:shd w:val="clear" w:color="auto" w:fill="auto"/>
          </w:tcPr>
          <w:p w:rsidRPr="00506109" w:rsidR="008D7F25" w:rsidP="00506109" w:rsidRDefault="008D7F25" w14:paraId="09603CE8" w14:textId="77777777">
            <w:pPr>
              <w:tabs>
                <w:tab w:val="left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10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Pr="00506109" w:rsidR="008D7F25" w:rsidTr="00506109" w14:paraId="23ED5CD2" w14:textId="77777777">
        <w:tc>
          <w:tcPr>
            <w:tcW w:w="828" w:type="dxa"/>
            <w:shd w:val="clear" w:color="auto" w:fill="auto"/>
          </w:tcPr>
          <w:p w:rsidRPr="00506109" w:rsidR="008D7F25" w:rsidP="00506109" w:rsidRDefault="008D7F25" w14:paraId="33F2FAE4" w14:textId="77777777">
            <w:pPr>
              <w:tabs>
                <w:tab w:val="left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10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43" w:type="dxa"/>
            <w:shd w:val="clear" w:color="auto" w:fill="auto"/>
          </w:tcPr>
          <w:p w:rsidRPr="00506109" w:rsidR="008D7F25" w:rsidP="00506109" w:rsidRDefault="008D7F25" w14:paraId="0B8FCDFB" w14:textId="77777777">
            <w:pPr>
              <w:tabs>
                <w:tab w:val="left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109">
              <w:rPr>
                <w:rFonts w:ascii="Times New Roman" w:hAnsi="Times New Roman"/>
                <w:sz w:val="24"/>
                <w:szCs w:val="24"/>
              </w:rPr>
              <w:t>Tingkat kompleksitas konfigurasi</w:t>
            </w:r>
          </w:p>
        </w:tc>
        <w:tc>
          <w:tcPr>
            <w:tcW w:w="2592" w:type="dxa"/>
            <w:shd w:val="clear" w:color="auto" w:fill="auto"/>
          </w:tcPr>
          <w:p w:rsidRPr="00506109" w:rsidR="008D7F25" w:rsidP="00506109" w:rsidRDefault="008D7F25" w14:paraId="26DDBECC" w14:textId="77777777">
            <w:pPr>
              <w:tabs>
                <w:tab w:val="left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10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Pr="00506109" w:rsidR="008D7F25" w:rsidTr="00506109" w14:paraId="30B9DD07" w14:textId="77777777">
        <w:tc>
          <w:tcPr>
            <w:tcW w:w="828" w:type="dxa"/>
            <w:shd w:val="clear" w:color="auto" w:fill="auto"/>
          </w:tcPr>
          <w:p w:rsidRPr="00506109" w:rsidR="008D7F25" w:rsidP="00506109" w:rsidRDefault="008D7F25" w14:paraId="640EAD6B" w14:textId="77777777">
            <w:pPr>
              <w:tabs>
                <w:tab w:val="left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10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43" w:type="dxa"/>
            <w:shd w:val="clear" w:color="auto" w:fill="auto"/>
          </w:tcPr>
          <w:p w:rsidRPr="00506109" w:rsidR="008D7F25" w:rsidP="00506109" w:rsidRDefault="008D7F25" w14:paraId="221FC680" w14:textId="77777777">
            <w:pPr>
              <w:tabs>
                <w:tab w:val="left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109">
              <w:rPr>
                <w:rFonts w:ascii="Times New Roman" w:hAnsi="Times New Roman"/>
                <w:sz w:val="24"/>
                <w:szCs w:val="24"/>
              </w:rPr>
              <w:t>Tingkat frekuensi penggunaan software</w:t>
            </w:r>
          </w:p>
        </w:tc>
        <w:tc>
          <w:tcPr>
            <w:tcW w:w="2592" w:type="dxa"/>
            <w:shd w:val="clear" w:color="auto" w:fill="auto"/>
          </w:tcPr>
          <w:p w:rsidRPr="00506109" w:rsidR="008D7F25" w:rsidP="00506109" w:rsidRDefault="008D7F25" w14:paraId="380EF42B" w14:textId="77777777">
            <w:pPr>
              <w:tabs>
                <w:tab w:val="left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10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Pr="00506109" w:rsidR="008D7F25" w:rsidTr="00506109" w14:paraId="12AA5344" w14:textId="77777777">
        <w:tc>
          <w:tcPr>
            <w:tcW w:w="828" w:type="dxa"/>
            <w:shd w:val="clear" w:color="auto" w:fill="auto"/>
          </w:tcPr>
          <w:p w:rsidRPr="00506109" w:rsidR="008D7F25" w:rsidP="00506109" w:rsidRDefault="008D7F25" w14:paraId="6561335A" w14:textId="77777777">
            <w:pPr>
              <w:tabs>
                <w:tab w:val="left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10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43" w:type="dxa"/>
            <w:shd w:val="clear" w:color="auto" w:fill="auto"/>
          </w:tcPr>
          <w:p w:rsidRPr="00506109" w:rsidR="008D7F25" w:rsidP="00506109" w:rsidRDefault="008D7F25" w14:paraId="5CFBED6B" w14:textId="77777777">
            <w:pPr>
              <w:tabs>
                <w:tab w:val="left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109">
              <w:rPr>
                <w:rFonts w:ascii="Times New Roman" w:hAnsi="Times New Roman"/>
                <w:sz w:val="24"/>
                <w:szCs w:val="24"/>
              </w:rPr>
              <w:t>Tingkat frekuensi input data</w:t>
            </w:r>
          </w:p>
        </w:tc>
        <w:tc>
          <w:tcPr>
            <w:tcW w:w="2592" w:type="dxa"/>
            <w:shd w:val="clear" w:color="auto" w:fill="auto"/>
          </w:tcPr>
          <w:p w:rsidRPr="00506109" w:rsidR="008D7F25" w:rsidP="00506109" w:rsidRDefault="008D7F25" w14:paraId="47D00706" w14:textId="77777777">
            <w:pPr>
              <w:tabs>
                <w:tab w:val="left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10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Pr="00506109" w:rsidR="008D7F25" w:rsidTr="00506109" w14:paraId="15C71B5F" w14:textId="77777777">
        <w:tc>
          <w:tcPr>
            <w:tcW w:w="828" w:type="dxa"/>
            <w:shd w:val="clear" w:color="auto" w:fill="auto"/>
          </w:tcPr>
          <w:p w:rsidRPr="00506109" w:rsidR="008D7F25" w:rsidP="00506109" w:rsidRDefault="008D7F25" w14:paraId="2B490244" w14:textId="77777777">
            <w:pPr>
              <w:tabs>
                <w:tab w:val="left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10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43" w:type="dxa"/>
            <w:shd w:val="clear" w:color="auto" w:fill="auto"/>
          </w:tcPr>
          <w:p w:rsidRPr="00506109" w:rsidR="008D7F25" w:rsidP="00506109" w:rsidRDefault="008D7F25" w14:paraId="2AE8A4C6" w14:textId="77777777">
            <w:pPr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</w:rPr>
            </w:pPr>
            <w:r w:rsidRPr="00506109">
              <w:rPr>
                <w:rFonts w:ascii="Times New Roman" w:hAnsi="Times New Roman"/>
                <w:sz w:val="24"/>
                <w:szCs w:val="24"/>
              </w:rPr>
              <w:t>Tingkat kemudahan pengguna bagi user</w:t>
            </w:r>
          </w:p>
        </w:tc>
        <w:tc>
          <w:tcPr>
            <w:tcW w:w="2592" w:type="dxa"/>
            <w:shd w:val="clear" w:color="auto" w:fill="auto"/>
          </w:tcPr>
          <w:p w:rsidRPr="00506109" w:rsidR="008D7F25" w:rsidP="00506109" w:rsidRDefault="008D7F25" w14:paraId="3A061101" w14:textId="77777777">
            <w:pPr>
              <w:tabs>
                <w:tab w:val="left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10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Pr="00506109" w:rsidR="008D7F25" w:rsidTr="00506109" w14:paraId="0217E856" w14:textId="77777777">
        <w:tc>
          <w:tcPr>
            <w:tcW w:w="828" w:type="dxa"/>
            <w:shd w:val="clear" w:color="auto" w:fill="auto"/>
          </w:tcPr>
          <w:p w:rsidRPr="00506109" w:rsidR="008D7F25" w:rsidP="00506109" w:rsidRDefault="008D7F25" w14:paraId="1271D458" w14:textId="77777777">
            <w:pPr>
              <w:tabs>
                <w:tab w:val="left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10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43" w:type="dxa"/>
            <w:shd w:val="clear" w:color="auto" w:fill="auto"/>
          </w:tcPr>
          <w:p w:rsidRPr="00506109" w:rsidR="008D7F25" w:rsidP="00506109" w:rsidRDefault="008D7F25" w14:paraId="33EBFCBA" w14:textId="77777777">
            <w:pPr>
              <w:tabs>
                <w:tab w:val="left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109">
              <w:rPr>
                <w:rFonts w:ascii="Times New Roman" w:hAnsi="Times New Roman"/>
                <w:sz w:val="24"/>
                <w:szCs w:val="24"/>
              </w:rPr>
              <w:t>Tingkat Frekuensi update data</w:t>
            </w:r>
          </w:p>
        </w:tc>
        <w:tc>
          <w:tcPr>
            <w:tcW w:w="2592" w:type="dxa"/>
            <w:shd w:val="clear" w:color="auto" w:fill="auto"/>
          </w:tcPr>
          <w:p w:rsidRPr="00506109" w:rsidR="008D7F25" w:rsidP="00506109" w:rsidRDefault="008D7F25" w14:paraId="7F4B2D5B" w14:textId="77777777">
            <w:pPr>
              <w:tabs>
                <w:tab w:val="left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1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Pr="00506109" w:rsidR="008D7F25" w:rsidTr="00506109" w14:paraId="11E736BF" w14:textId="77777777">
        <w:tc>
          <w:tcPr>
            <w:tcW w:w="828" w:type="dxa"/>
            <w:shd w:val="clear" w:color="auto" w:fill="auto"/>
          </w:tcPr>
          <w:p w:rsidRPr="00506109" w:rsidR="008D7F25" w:rsidP="00506109" w:rsidRDefault="008D7F25" w14:paraId="6A38CA7C" w14:textId="77777777">
            <w:pPr>
              <w:tabs>
                <w:tab w:val="left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10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743" w:type="dxa"/>
            <w:shd w:val="clear" w:color="auto" w:fill="auto"/>
          </w:tcPr>
          <w:p w:rsidRPr="00506109" w:rsidR="008D7F25" w:rsidP="00506109" w:rsidRDefault="008D7F25" w14:paraId="1FBCED70" w14:textId="77777777">
            <w:pPr>
              <w:tabs>
                <w:tab w:val="left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109">
              <w:rPr>
                <w:rFonts w:ascii="Times New Roman" w:hAnsi="Times New Roman"/>
                <w:sz w:val="24"/>
                <w:szCs w:val="24"/>
              </w:rPr>
              <w:t>Tingkat kompleksitas prosesing data</w:t>
            </w:r>
          </w:p>
        </w:tc>
        <w:tc>
          <w:tcPr>
            <w:tcW w:w="2592" w:type="dxa"/>
            <w:shd w:val="clear" w:color="auto" w:fill="auto"/>
          </w:tcPr>
          <w:p w:rsidRPr="00506109" w:rsidR="008D7F25" w:rsidP="00506109" w:rsidRDefault="008D7F25" w14:paraId="2DEDABDE" w14:textId="77777777">
            <w:pPr>
              <w:tabs>
                <w:tab w:val="left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10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Pr="00506109" w:rsidR="008D7F25" w:rsidTr="00506109" w14:paraId="1971F56A" w14:textId="77777777">
        <w:tc>
          <w:tcPr>
            <w:tcW w:w="828" w:type="dxa"/>
            <w:shd w:val="clear" w:color="auto" w:fill="auto"/>
          </w:tcPr>
          <w:p w:rsidRPr="00506109" w:rsidR="008D7F25" w:rsidP="00506109" w:rsidRDefault="008D7F25" w14:paraId="6E2C01B8" w14:textId="77777777">
            <w:pPr>
              <w:tabs>
                <w:tab w:val="left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10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743" w:type="dxa"/>
            <w:shd w:val="clear" w:color="auto" w:fill="auto"/>
          </w:tcPr>
          <w:p w:rsidRPr="00506109" w:rsidR="008D7F25" w:rsidP="00506109" w:rsidRDefault="008D7F25" w14:paraId="294AE2DC" w14:textId="77777777">
            <w:pPr>
              <w:tabs>
                <w:tab w:val="left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109">
              <w:rPr>
                <w:rFonts w:ascii="Times New Roman" w:hAnsi="Times New Roman"/>
                <w:sz w:val="24"/>
                <w:szCs w:val="24"/>
              </w:rPr>
              <w:t>Tingkat kemungkinan penggunaan kembali/ Reusable kode program</w:t>
            </w:r>
          </w:p>
        </w:tc>
        <w:tc>
          <w:tcPr>
            <w:tcW w:w="2592" w:type="dxa"/>
            <w:shd w:val="clear" w:color="auto" w:fill="auto"/>
          </w:tcPr>
          <w:p w:rsidRPr="00506109" w:rsidR="008D7F25" w:rsidP="00506109" w:rsidRDefault="008D7F25" w14:paraId="38EDE4DE" w14:textId="77777777">
            <w:pPr>
              <w:tabs>
                <w:tab w:val="left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10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Pr="00506109" w:rsidR="008D7F25" w:rsidTr="00506109" w14:paraId="078C6125" w14:textId="77777777">
        <w:tc>
          <w:tcPr>
            <w:tcW w:w="828" w:type="dxa"/>
            <w:shd w:val="clear" w:color="auto" w:fill="auto"/>
          </w:tcPr>
          <w:p w:rsidRPr="00506109" w:rsidR="008D7F25" w:rsidP="00506109" w:rsidRDefault="008D7F25" w14:paraId="43E0920A" w14:textId="77777777">
            <w:pPr>
              <w:tabs>
                <w:tab w:val="left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10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743" w:type="dxa"/>
            <w:shd w:val="clear" w:color="auto" w:fill="auto"/>
          </w:tcPr>
          <w:p w:rsidRPr="00506109" w:rsidR="008D7F25" w:rsidP="00506109" w:rsidRDefault="008D7F25" w14:paraId="194F5BC2" w14:textId="77777777">
            <w:pPr>
              <w:tabs>
                <w:tab w:val="left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109">
              <w:rPr>
                <w:rFonts w:ascii="Times New Roman" w:hAnsi="Times New Roman"/>
                <w:sz w:val="24"/>
                <w:szCs w:val="24"/>
              </w:rPr>
              <w:t>Tingkat kemudahan dalam instalasi</w:t>
            </w:r>
          </w:p>
        </w:tc>
        <w:tc>
          <w:tcPr>
            <w:tcW w:w="2592" w:type="dxa"/>
            <w:shd w:val="clear" w:color="auto" w:fill="auto"/>
          </w:tcPr>
          <w:p w:rsidRPr="00506109" w:rsidR="008D7F25" w:rsidP="00506109" w:rsidRDefault="008D7F25" w14:paraId="147FD7F4" w14:textId="77777777">
            <w:pPr>
              <w:tabs>
                <w:tab w:val="left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10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Pr="00506109" w:rsidR="008D7F25" w:rsidTr="00506109" w14:paraId="39E9BF27" w14:textId="77777777">
        <w:tc>
          <w:tcPr>
            <w:tcW w:w="828" w:type="dxa"/>
            <w:shd w:val="clear" w:color="auto" w:fill="auto"/>
          </w:tcPr>
          <w:p w:rsidRPr="00506109" w:rsidR="008D7F25" w:rsidP="00506109" w:rsidRDefault="008D7F25" w14:paraId="2F777014" w14:textId="77777777">
            <w:pPr>
              <w:tabs>
                <w:tab w:val="left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10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743" w:type="dxa"/>
            <w:shd w:val="clear" w:color="auto" w:fill="auto"/>
          </w:tcPr>
          <w:p w:rsidRPr="00506109" w:rsidR="008D7F25" w:rsidP="00506109" w:rsidRDefault="008D7F25" w14:paraId="14138C7B" w14:textId="77777777">
            <w:pPr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</w:rPr>
            </w:pPr>
            <w:r w:rsidRPr="00506109">
              <w:rPr>
                <w:rFonts w:ascii="Times New Roman" w:hAnsi="Times New Roman"/>
                <w:sz w:val="24"/>
                <w:szCs w:val="24"/>
              </w:rPr>
              <w:t>Tingkat kemudahan operasional software(backup, recovery, dan lain sebagainya)</w:t>
            </w:r>
          </w:p>
        </w:tc>
        <w:tc>
          <w:tcPr>
            <w:tcW w:w="2592" w:type="dxa"/>
            <w:shd w:val="clear" w:color="auto" w:fill="auto"/>
          </w:tcPr>
          <w:p w:rsidRPr="00506109" w:rsidR="008D7F25" w:rsidP="00506109" w:rsidRDefault="008D7F25" w14:paraId="4D00FCA9" w14:textId="77777777">
            <w:pPr>
              <w:tabs>
                <w:tab w:val="left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10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Pr="00506109" w:rsidR="008D7F25" w:rsidTr="00506109" w14:paraId="62CE22D5" w14:textId="77777777">
        <w:tc>
          <w:tcPr>
            <w:tcW w:w="828" w:type="dxa"/>
            <w:shd w:val="clear" w:color="auto" w:fill="auto"/>
          </w:tcPr>
          <w:p w:rsidRPr="00506109" w:rsidR="008D7F25" w:rsidP="00506109" w:rsidRDefault="008D7F25" w14:paraId="57571A40" w14:textId="77777777">
            <w:pPr>
              <w:tabs>
                <w:tab w:val="left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10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743" w:type="dxa"/>
            <w:shd w:val="clear" w:color="auto" w:fill="auto"/>
          </w:tcPr>
          <w:p w:rsidRPr="00506109" w:rsidR="008D7F25" w:rsidP="00506109" w:rsidRDefault="008D7F25" w14:paraId="4396F658" w14:textId="77777777">
            <w:pPr>
              <w:tabs>
                <w:tab w:val="left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109">
              <w:rPr>
                <w:rFonts w:ascii="Times New Roman" w:hAnsi="Times New Roman"/>
                <w:sz w:val="24"/>
                <w:szCs w:val="24"/>
              </w:rPr>
              <w:t>Tingkat Software dibuat untuk multi organisasi/client/perusahaan</w:t>
            </w:r>
          </w:p>
        </w:tc>
        <w:tc>
          <w:tcPr>
            <w:tcW w:w="2592" w:type="dxa"/>
            <w:shd w:val="clear" w:color="auto" w:fill="auto"/>
          </w:tcPr>
          <w:p w:rsidRPr="00506109" w:rsidR="008D7F25" w:rsidP="00506109" w:rsidRDefault="008D7F25" w14:paraId="117579CB" w14:textId="77777777">
            <w:pPr>
              <w:tabs>
                <w:tab w:val="left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10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Pr="00506109" w:rsidR="008D7F25" w:rsidTr="00506109" w14:paraId="3CD9CD30" w14:textId="77777777">
        <w:tc>
          <w:tcPr>
            <w:tcW w:w="828" w:type="dxa"/>
            <w:shd w:val="clear" w:color="auto" w:fill="auto"/>
          </w:tcPr>
          <w:p w:rsidRPr="00506109" w:rsidR="008D7F25" w:rsidP="00506109" w:rsidRDefault="008D7F25" w14:paraId="191B272A" w14:textId="77777777">
            <w:pPr>
              <w:tabs>
                <w:tab w:val="left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10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743" w:type="dxa"/>
            <w:shd w:val="clear" w:color="auto" w:fill="auto"/>
          </w:tcPr>
          <w:p w:rsidRPr="00506109" w:rsidR="008D7F25" w:rsidP="00506109" w:rsidRDefault="008D7F25" w14:paraId="41BA2B4F" w14:textId="77777777">
            <w:pPr>
              <w:tabs>
                <w:tab w:val="left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109">
              <w:rPr>
                <w:rFonts w:ascii="Times New Roman" w:hAnsi="Times New Roman"/>
                <w:sz w:val="24"/>
                <w:szCs w:val="24"/>
              </w:rPr>
              <w:t>Tingkat kompleksitas dalam mengikuti perubahan / fleksibel</w:t>
            </w:r>
          </w:p>
        </w:tc>
        <w:tc>
          <w:tcPr>
            <w:tcW w:w="2592" w:type="dxa"/>
            <w:shd w:val="clear" w:color="auto" w:fill="auto"/>
          </w:tcPr>
          <w:p w:rsidRPr="00506109" w:rsidR="008D7F25" w:rsidP="00506109" w:rsidRDefault="008D7F25" w14:paraId="1E1C4041" w14:textId="77777777">
            <w:pPr>
              <w:tabs>
                <w:tab w:val="left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10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Pr="00506109" w:rsidR="00623A16" w:rsidTr="00506109" w14:paraId="77862515" w14:textId="77777777">
        <w:tc>
          <w:tcPr>
            <w:tcW w:w="5571" w:type="dxa"/>
            <w:gridSpan w:val="2"/>
            <w:shd w:val="clear" w:color="auto" w:fill="auto"/>
          </w:tcPr>
          <w:p w:rsidRPr="00506109" w:rsidR="00623A16" w:rsidP="00506109" w:rsidRDefault="00623A16" w14:paraId="0AA18089" w14:textId="77777777">
            <w:pPr>
              <w:tabs>
                <w:tab w:val="left" w:pos="36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6109">
              <w:rPr>
                <w:rFonts w:ascii="Times New Roman" w:hAnsi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2592" w:type="dxa"/>
            <w:shd w:val="clear" w:color="auto" w:fill="auto"/>
          </w:tcPr>
          <w:p w:rsidRPr="00506109" w:rsidR="00623A16" w:rsidP="00506109" w:rsidRDefault="00623A16" w14:paraId="70CCAFEE" w14:textId="77777777">
            <w:pPr>
              <w:tabs>
                <w:tab w:val="left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109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</w:tbl>
    <w:p w:rsidR="008D7F25" w:rsidP="008D7F25" w:rsidRDefault="00F836F0" w14:paraId="70499EEC" w14:textId="77777777">
      <w:pPr>
        <w:tabs>
          <w:tab w:val="left" w:pos="360"/>
        </w:tabs>
        <w:ind w:left="1080"/>
        <w:jc w:val="both"/>
        <w:rPr>
          <w:rFonts w:ascii="Times New Roman" w:hAnsi="Times New Roman"/>
          <w:sz w:val="24"/>
          <w:szCs w:val="24"/>
        </w:rPr>
      </w:pPr>
      <w:r w:rsidRPr="00F836F0">
        <w:rPr>
          <w:rFonts w:ascii="Times New Roman" w:hAnsi="Times New Roman"/>
          <w:sz w:val="24"/>
          <w:szCs w:val="24"/>
        </w:rPr>
        <w:t>Nilai RCAF didapatkan 45</w:t>
      </w:r>
    </w:p>
    <w:p w:rsidR="00F836F0" w:rsidP="008D7F25" w:rsidRDefault="00F836F0" w14:paraId="5362AD28" w14:textId="77777777">
      <w:pPr>
        <w:tabs>
          <w:tab w:val="left" w:pos="360"/>
        </w:tabs>
        <w:ind w:left="1080"/>
        <w:jc w:val="both"/>
        <w:rPr>
          <w:rFonts w:ascii="Times New Roman" w:hAnsi="Times New Roman"/>
          <w:sz w:val="24"/>
          <w:szCs w:val="24"/>
        </w:rPr>
      </w:pPr>
    </w:p>
    <w:p w:rsidRPr="00F836F0" w:rsidR="00F836F0" w:rsidP="00F836F0" w:rsidRDefault="00F836F0" w14:paraId="0B99C741" w14:textId="77777777">
      <w:pPr>
        <w:tabs>
          <w:tab w:val="left" w:pos="360"/>
        </w:tabs>
        <w:ind w:left="1080"/>
        <w:jc w:val="both"/>
        <w:rPr>
          <w:rFonts w:ascii="Times New Roman" w:hAnsi="Times New Roman"/>
          <w:sz w:val="24"/>
          <w:szCs w:val="24"/>
        </w:rPr>
      </w:pPr>
      <w:r w:rsidRPr="00F836F0">
        <w:rPr>
          <w:rFonts w:ascii="Times New Roman" w:hAnsi="Times New Roman"/>
          <w:sz w:val="24"/>
          <w:szCs w:val="24"/>
        </w:rPr>
        <w:t>Function Point = CFP x (0,65 + 0.01 x RCAF)</w:t>
      </w:r>
    </w:p>
    <w:p w:rsidR="00F836F0" w:rsidP="00F836F0" w:rsidRDefault="00F836F0" w14:paraId="257DB56C" w14:textId="77777777">
      <w:pPr>
        <w:tabs>
          <w:tab w:val="left" w:pos="360"/>
        </w:tabs>
        <w:ind w:left="1080"/>
        <w:jc w:val="both"/>
        <w:rPr>
          <w:rFonts w:ascii="Times New Roman" w:hAnsi="Times New Roman"/>
          <w:sz w:val="24"/>
          <w:szCs w:val="24"/>
        </w:rPr>
      </w:pPr>
      <w:r w:rsidRPr="00F836F0">
        <w:rPr>
          <w:rFonts w:ascii="Times New Roman" w:hAnsi="Times New Roman"/>
          <w:sz w:val="24"/>
          <w:szCs w:val="24"/>
        </w:rPr>
        <w:t>= 836 x (0,65 +( 0.01 x 45)) = 919,6</w:t>
      </w:r>
    </w:p>
    <w:p w:rsidR="00666AD7" w:rsidP="00F836F0" w:rsidRDefault="00666AD7" w14:paraId="62A5BB89" w14:textId="77777777">
      <w:pPr>
        <w:tabs>
          <w:tab w:val="left" w:pos="360"/>
        </w:tabs>
        <w:ind w:left="1080"/>
        <w:jc w:val="both"/>
        <w:rPr>
          <w:rFonts w:ascii="Times New Roman" w:hAnsi="Times New Roman"/>
          <w:sz w:val="24"/>
          <w:szCs w:val="24"/>
        </w:rPr>
      </w:pPr>
    </w:p>
    <w:p w:rsidRPr="005E60E6" w:rsidR="00666AD7" w:rsidP="00666AD7" w:rsidRDefault="00666AD7" w14:paraId="0B1865AB" w14:textId="77777777">
      <w:pPr>
        <w:tabs>
          <w:tab w:val="left" w:pos="360"/>
        </w:tabs>
        <w:ind w:left="1080"/>
        <w:jc w:val="both"/>
        <w:rPr>
          <w:rFonts w:ascii="Times New Roman" w:hAnsi="Times New Roman"/>
          <w:b/>
          <w:bCs/>
          <w:sz w:val="24"/>
          <w:szCs w:val="24"/>
        </w:rPr>
      </w:pPr>
      <w:r w:rsidRPr="005E60E6">
        <w:rPr>
          <w:rFonts w:ascii="Times New Roman" w:hAnsi="Times New Roman"/>
          <w:b/>
          <w:bCs/>
          <w:sz w:val="24"/>
          <w:szCs w:val="24"/>
        </w:rPr>
        <w:t>Cost estimation</w:t>
      </w:r>
    </w:p>
    <w:p w:rsidRPr="00666AD7" w:rsidR="00666AD7" w:rsidP="00666AD7" w:rsidRDefault="00666AD7" w14:paraId="4200FE01" w14:textId="77777777">
      <w:pPr>
        <w:tabs>
          <w:tab w:val="left" w:pos="360"/>
        </w:tabs>
        <w:ind w:left="1080"/>
        <w:jc w:val="both"/>
        <w:rPr>
          <w:rFonts w:ascii="Times New Roman" w:hAnsi="Times New Roman"/>
          <w:sz w:val="24"/>
          <w:szCs w:val="24"/>
        </w:rPr>
      </w:pPr>
      <w:r w:rsidRPr="00666AD7">
        <w:rPr>
          <w:rFonts w:ascii="Times New Roman" w:hAnsi="Times New Roman"/>
          <w:sz w:val="24"/>
          <w:szCs w:val="24"/>
        </w:rPr>
        <w:t>Proyek software dalam pengelolaan sistem informasi sumber daya manusia adalah 919,6 FP</w:t>
      </w:r>
    </w:p>
    <w:p w:rsidRPr="00666AD7" w:rsidR="00666AD7" w:rsidP="00666AD7" w:rsidRDefault="00666AD7" w14:paraId="3B1D3EA3" w14:textId="77777777">
      <w:pPr>
        <w:tabs>
          <w:tab w:val="left" w:pos="360"/>
        </w:tabs>
        <w:ind w:left="1080"/>
        <w:jc w:val="both"/>
        <w:rPr>
          <w:rFonts w:ascii="Times New Roman" w:hAnsi="Times New Roman"/>
          <w:sz w:val="24"/>
          <w:szCs w:val="24"/>
        </w:rPr>
      </w:pPr>
      <w:r w:rsidRPr="00666AD7">
        <w:rPr>
          <w:rFonts w:ascii="Times New Roman" w:hAnsi="Times New Roman"/>
          <w:sz w:val="24"/>
          <w:szCs w:val="24"/>
        </w:rPr>
        <w:t>Tarif rupiah/ FP untuk jenis sistem informasi adalah Rp 200.000</w:t>
      </w:r>
    </w:p>
    <w:p w:rsidRPr="009616D0" w:rsidR="00666AD7" w:rsidP="00666AD7" w:rsidRDefault="00666AD7" w14:paraId="6BF8B79F" w14:textId="77777777">
      <w:pPr>
        <w:tabs>
          <w:tab w:val="left" w:pos="360"/>
        </w:tabs>
        <w:ind w:left="1080"/>
        <w:jc w:val="both"/>
        <w:rPr>
          <w:rFonts w:ascii="Times New Roman" w:hAnsi="Times New Roman"/>
          <w:b/>
          <w:bCs/>
          <w:sz w:val="24"/>
          <w:szCs w:val="24"/>
        </w:rPr>
      </w:pPr>
      <w:r w:rsidRPr="009616D0">
        <w:rPr>
          <w:rFonts w:ascii="Times New Roman" w:hAnsi="Times New Roman"/>
          <w:b/>
          <w:bCs/>
          <w:sz w:val="24"/>
          <w:szCs w:val="24"/>
        </w:rPr>
        <w:t>Estimasi biaya development software</w:t>
      </w:r>
    </w:p>
    <w:p w:rsidRPr="00666AD7" w:rsidR="00666AD7" w:rsidP="00666AD7" w:rsidRDefault="00666AD7" w14:paraId="3FA948BF" w14:textId="77777777">
      <w:pPr>
        <w:tabs>
          <w:tab w:val="left" w:pos="360"/>
        </w:tabs>
        <w:ind w:left="1080"/>
        <w:jc w:val="both"/>
        <w:rPr>
          <w:rFonts w:ascii="Times New Roman" w:hAnsi="Times New Roman"/>
          <w:sz w:val="24"/>
          <w:szCs w:val="24"/>
        </w:rPr>
      </w:pPr>
      <w:r w:rsidRPr="00666AD7">
        <w:rPr>
          <w:rFonts w:ascii="Times New Roman" w:hAnsi="Times New Roman"/>
          <w:sz w:val="24"/>
          <w:szCs w:val="24"/>
        </w:rPr>
        <w:t>Rp 200.000 x 919,6 = Rp 183.920.000</w:t>
      </w:r>
    </w:p>
    <w:p w:rsidRPr="009616D0" w:rsidR="00666AD7" w:rsidP="00666AD7" w:rsidRDefault="00666AD7" w14:paraId="5C589623" w14:textId="77777777">
      <w:pPr>
        <w:tabs>
          <w:tab w:val="left" w:pos="360"/>
        </w:tabs>
        <w:ind w:left="1080"/>
        <w:jc w:val="both"/>
        <w:rPr>
          <w:rFonts w:ascii="Times New Roman" w:hAnsi="Times New Roman"/>
          <w:b/>
          <w:bCs/>
          <w:sz w:val="24"/>
          <w:szCs w:val="24"/>
        </w:rPr>
      </w:pPr>
      <w:r w:rsidRPr="009616D0">
        <w:rPr>
          <w:rFonts w:ascii="Times New Roman" w:hAnsi="Times New Roman"/>
          <w:b/>
          <w:bCs/>
          <w:sz w:val="24"/>
          <w:szCs w:val="24"/>
        </w:rPr>
        <w:t>Estimasi waktu khusus produksi software</w:t>
      </w:r>
    </w:p>
    <w:p w:rsidRPr="00666AD7" w:rsidR="00666AD7" w:rsidP="00666AD7" w:rsidRDefault="00666AD7" w14:paraId="4D8492E2" w14:textId="77777777">
      <w:pPr>
        <w:tabs>
          <w:tab w:val="left" w:pos="360"/>
        </w:tabs>
        <w:ind w:left="1080"/>
        <w:jc w:val="both"/>
        <w:rPr>
          <w:rFonts w:ascii="Times New Roman" w:hAnsi="Times New Roman"/>
          <w:sz w:val="24"/>
          <w:szCs w:val="24"/>
        </w:rPr>
      </w:pPr>
      <w:r w:rsidRPr="00666AD7">
        <w:rPr>
          <w:rFonts w:ascii="Times New Roman" w:hAnsi="Times New Roman"/>
          <w:sz w:val="24"/>
          <w:szCs w:val="24"/>
        </w:rPr>
        <w:t>1 jam x 919,6 = 919 jam</w:t>
      </w:r>
    </w:p>
    <w:p w:rsidRPr="00666AD7" w:rsidR="00666AD7" w:rsidP="00666AD7" w:rsidRDefault="00666AD7" w14:paraId="7203BD98" w14:textId="77777777">
      <w:pPr>
        <w:tabs>
          <w:tab w:val="left" w:pos="360"/>
        </w:tabs>
        <w:ind w:left="1080"/>
        <w:jc w:val="both"/>
        <w:rPr>
          <w:rFonts w:ascii="Times New Roman" w:hAnsi="Times New Roman"/>
          <w:sz w:val="24"/>
          <w:szCs w:val="24"/>
        </w:rPr>
      </w:pPr>
      <w:r w:rsidRPr="00666AD7">
        <w:rPr>
          <w:rFonts w:ascii="Times New Roman" w:hAnsi="Times New Roman"/>
          <w:sz w:val="24"/>
          <w:szCs w:val="24"/>
        </w:rPr>
        <w:t>Atau 115 hari kerja (asumsi satu hari kerja = 8 jam)</w:t>
      </w:r>
    </w:p>
    <w:p w:rsidRPr="00F836F0" w:rsidR="00666AD7" w:rsidP="00666AD7" w:rsidRDefault="00666AD7" w14:paraId="148D53BA" w14:textId="77777777">
      <w:pPr>
        <w:tabs>
          <w:tab w:val="left" w:pos="360"/>
        </w:tabs>
        <w:ind w:left="1080"/>
        <w:jc w:val="both"/>
        <w:rPr>
          <w:rFonts w:ascii="Times New Roman" w:hAnsi="Times New Roman"/>
          <w:sz w:val="24"/>
          <w:szCs w:val="24"/>
        </w:rPr>
      </w:pPr>
      <w:r w:rsidRPr="00666AD7">
        <w:rPr>
          <w:rFonts w:ascii="Times New Roman" w:hAnsi="Times New Roman"/>
          <w:sz w:val="24"/>
          <w:szCs w:val="24"/>
        </w:rPr>
        <w:t>Atau 4,5 bulan (asumsi 1 bulan = 25 hari kerja)</w:t>
      </w:r>
    </w:p>
    <w:p w:rsidR="004A7E21" w:rsidP="00554A82" w:rsidRDefault="00554A82" w14:paraId="0CD1C271" w14:textId="77777777">
      <w:pPr>
        <w:numPr>
          <w:ilvl w:val="0"/>
          <w:numId w:val="11"/>
        </w:numPr>
        <w:tabs>
          <w:tab w:val="left" w:pos="360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C337F4">
        <w:rPr>
          <w:rFonts w:ascii="Times New Roman" w:hAnsi="Times New Roman"/>
          <w:sz w:val="24"/>
          <w:szCs w:val="24"/>
        </w:rPr>
        <w:t xml:space="preserve">Buatlah perancangan </w:t>
      </w:r>
      <w:r w:rsidRPr="00C337F4" w:rsidR="004A7E21">
        <w:rPr>
          <w:rFonts w:ascii="Times New Roman" w:hAnsi="Times New Roman"/>
          <w:sz w:val="24"/>
          <w:szCs w:val="24"/>
        </w:rPr>
        <w:t>jadwal kegiatan untuk mengimplementasikan software tersebut (gantchart) dan sumberdaya yang diperlukan</w:t>
      </w:r>
      <w:r w:rsidRPr="00C337F4">
        <w:rPr>
          <w:rFonts w:ascii="Times New Roman" w:hAnsi="Times New Roman"/>
          <w:sz w:val="24"/>
          <w:szCs w:val="24"/>
        </w:rPr>
        <w:t>!</w:t>
      </w:r>
    </w:p>
    <w:p w:rsidR="00002004" w:rsidP="00002004" w:rsidRDefault="00002004" w14:paraId="661D218B" w14:textId="77777777">
      <w:pPr>
        <w:tabs>
          <w:tab w:val="left" w:pos="360"/>
        </w:tabs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wban:</w:t>
      </w:r>
    </w:p>
    <w:p w:rsidR="00002004" w:rsidP="00002004" w:rsidRDefault="00F656EF" w14:paraId="069CD00E" w14:textId="77777777">
      <w:pPr>
        <w:tabs>
          <w:tab w:val="left" w:pos="360"/>
        </w:tabs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 w14:anchorId="67040A61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479.25pt;height:173.25pt" type="#_x0000_t75">
            <v:imagedata o:title="Online Gantt 20231014" r:id="rId8"/>
          </v:shape>
        </w:pict>
      </w:r>
    </w:p>
    <w:p w:rsidR="00936495" w:rsidP="00002004" w:rsidRDefault="00936495" w14:paraId="48E6548B" w14:textId="77777777">
      <w:pPr>
        <w:tabs>
          <w:tab w:val="left" w:pos="360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936495">
        <w:rPr>
          <w:rFonts w:ascii="Times New Roman" w:hAnsi="Times New Roman"/>
          <w:sz w:val="24"/>
          <w:szCs w:val="24"/>
        </w:rPr>
        <w:t>Untuk membuat Software Tersebut membutuhkan 15 orang, dengan detail berikut :</w:t>
      </w:r>
    </w:p>
    <w:p w:rsidRPr="00936495" w:rsidR="00936495" w:rsidP="00936495" w:rsidRDefault="00936495" w14:paraId="47463FD2" w14:textId="77777777">
      <w:pPr>
        <w:tabs>
          <w:tab w:val="left" w:pos="360"/>
        </w:tabs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936495">
        <w:rPr>
          <w:rFonts w:ascii="Times New Roman" w:hAnsi="Times New Roman"/>
          <w:b/>
          <w:bCs/>
          <w:sz w:val="24"/>
          <w:szCs w:val="24"/>
        </w:rPr>
        <w:t xml:space="preserve">Project : </w:t>
      </w:r>
    </w:p>
    <w:p w:rsidR="00936495" w:rsidP="00936495" w:rsidRDefault="00936495" w14:paraId="6D0B47A2" w14:textId="77777777">
      <w:pPr>
        <w:tabs>
          <w:tab w:val="left" w:pos="360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936495">
        <w:rPr>
          <w:rFonts w:ascii="Times New Roman" w:hAnsi="Times New Roman"/>
          <w:sz w:val="24"/>
          <w:szCs w:val="24"/>
        </w:rPr>
        <w:t xml:space="preserve">1 Project Manager </w:t>
      </w:r>
    </w:p>
    <w:p w:rsidR="00936495" w:rsidP="00936495" w:rsidRDefault="00936495" w14:paraId="64C804B7" w14:textId="77777777">
      <w:pPr>
        <w:tabs>
          <w:tab w:val="left" w:pos="360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936495">
        <w:rPr>
          <w:rFonts w:ascii="Times New Roman" w:hAnsi="Times New Roman"/>
          <w:sz w:val="24"/>
          <w:szCs w:val="24"/>
        </w:rPr>
        <w:t>1 Project Coordinator</w:t>
      </w:r>
    </w:p>
    <w:p w:rsidRPr="00936495" w:rsidR="00585810" w:rsidP="00936495" w:rsidRDefault="00585810" w14:paraId="6BCF9C50" w14:textId="77777777">
      <w:pPr>
        <w:tabs>
          <w:tab w:val="left" w:pos="360"/>
        </w:tabs>
        <w:ind w:left="360"/>
        <w:jc w:val="both"/>
        <w:rPr>
          <w:rFonts w:ascii="Times New Roman" w:hAnsi="Times New Roman"/>
          <w:sz w:val="24"/>
          <w:szCs w:val="24"/>
        </w:rPr>
      </w:pPr>
    </w:p>
    <w:p w:rsidRPr="00936495" w:rsidR="00936495" w:rsidP="00936495" w:rsidRDefault="00936495" w14:paraId="6869CBDA" w14:textId="77777777">
      <w:pPr>
        <w:tabs>
          <w:tab w:val="left" w:pos="360"/>
        </w:tabs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936495">
        <w:rPr>
          <w:rFonts w:ascii="Times New Roman" w:hAnsi="Times New Roman"/>
          <w:b/>
          <w:bCs/>
          <w:sz w:val="24"/>
          <w:szCs w:val="24"/>
        </w:rPr>
        <w:t xml:space="preserve">Database : </w:t>
      </w:r>
    </w:p>
    <w:p w:rsidR="00936495" w:rsidP="00585810" w:rsidRDefault="00936495" w14:paraId="48F12BAC" w14:textId="76880D92">
      <w:pPr>
        <w:tabs>
          <w:tab w:val="left" w:pos="360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936495">
        <w:rPr>
          <w:rFonts w:ascii="Times New Roman" w:hAnsi="Times New Roman"/>
          <w:sz w:val="24"/>
          <w:szCs w:val="24"/>
        </w:rPr>
        <w:t>1 Database Designer</w:t>
      </w:r>
    </w:p>
    <w:p w:rsidR="00936495" w:rsidP="00936495" w:rsidRDefault="00936495" w14:paraId="67253EA6" w14:textId="77777777">
      <w:pPr>
        <w:tabs>
          <w:tab w:val="left" w:pos="360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936495">
        <w:rPr>
          <w:rFonts w:ascii="Times New Roman" w:hAnsi="Times New Roman"/>
          <w:sz w:val="24"/>
          <w:szCs w:val="24"/>
        </w:rPr>
        <w:t xml:space="preserve"> 1 Database Administrator </w:t>
      </w:r>
    </w:p>
    <w:p w:rsidRPr="00936495" w:rsidR="00936495" w:rsidP="00936495" w:rsidRDefault="00936495" w14:paraId="1AE145FE" w14:textId="77777777">
      <w:pPr>
        <w:tabs>
          <w:tab w:val="left" w:pos="360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936495">
        <w:rPr>
          <w:rFonts w:ascii="Times New Roman" w:hAnsi="Times New Roman"/>
          <w:sz w:val="24"/>
          <w:szCs w:val="24"/>
        </w:rPr>
        <w:t>1 Database Developer</w:t>
      </w:r>
    </w:p>
    <w:p w:rsidRPr="00936495" w:rsidR="00936495" w:rsidP="00936495" w:rsidRDefault="00936495" w14:paraId="4F46D306" w14:textId="77777777">
      <w:pPr>
        <w:tabs>
          <w:tab w:val="left" w:pos="360"/>
        </w:tabs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936495">
        <w:rPr>
          <w:rFonts w:ascii="Times New Roman" w:hAnsi="Times New Roman"/>
          <w:b/>
          <w:bCs/>
          <w:sz w:val="24"/>
          <w:szCs w:val="24"/>
        </w:rPr>
        <w:t xml:space="preserve">Software : </w:t>
      </w:r>
    </w:p>
    <w:p w:rsidR="00936495" w:rsidP="00936495" w:rsidRDefault="00936495" w14:paraId="6B1A7E65" w14:textId="77777777">
      <w:pPr>
        <w:tabs>
          <w:tab w:val="left" w:pos="360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936495">
        <w:rPr>
          <w:rFonts w:ascii="Times New Roman" w:hAnsi="Times New Roman"/>
          <w:sz w:val="24"/>
          <w:szCs w:val="24"/>
        </w:rPr>
        <w:t xml:space="preserve">2 Front End Developer </w:t>
      </w:r>
    </w:p>
    <w:p w:rsidRPr="00936495" w:rsidR="00936495" w:rsidP="00936495" w:rsidRDefault="00936495" w14:paraId="726FD423" w14:textId="77777777">
      <w:pPr>
        <w:tabs>
          <w:tab w:val="left" w:pos="360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936495">
        <w:rPr>
          <w:rFonts w:ascii="Times New Roman" w:hAnsi="Times New Roman"/>
          <w:sz w:val="24"/>
          <w:szCs w:val="24"/>
        </w:rPr>
        <w:t>2 Back End Developer</w:t>
      </w:r>
    </w:p>
    <w:p w:rsidRPr="00936495" w:rsidR="00936495" w:rsidP="00936495" w:rsidRDefault="00936495" w14:paraId="472A2ED6" w14:textId="77777777">
      <w:pPr>
        <w:tabs>
          <w:tab w:val="left" w:pos="360"/>
        </w:tabs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936495">
        <w:rPr>
          <w:rFonts w:ascii="Times New Roman" w:hAnsi="Times New Roman"/>
          <w:b/>
          <w:bCs/>
          <w:sz w:val="24"/>
          <w:szCs w:val="24"/>
        </w:rPr>
        <w:t xml:space="preserve">Interface Design : </w:t>
      </w:r>
    </w:p>
    <w:p w:rsidR="00936495" w:rsidP="00936495" w:rsidRDefault="00936495" w14:paraId="3853A5C7" w14:textId="77777777">
      <w:pPr>
        <w:tabs>
          <w:tab w:val="left" w:pos="360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936495">
        <w:rPr>
          <w:rFonts w:ascii="Times New Roman" w:hAnsi="Times New Roman"/>
          <w:sz w:val="24"/>
          <w:szCs w:val="24"/>
        </w:rPr>
        <w:t xml:space="preserve">1 Graphic Designer </w:t>
      </w:r>
    </w:p>
    <w:p w:rsidRPr="00936495" w:rsidR="00936495" w:rsidP="00936495" w:rsidRDefault="00936495" w14:paraId="7C0B9B8E" w14:textId="77777777">
      <w:pPr>
        <w:tabs>
          <w:tab w:val="left" w:pos="360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936495">
        <w:rPr>
          <w:rFonts w:ascii="Times New Roman" w:hAnsi="Times New Roman"/>
          <w:sz w:val="24"/>
          <w:szCs w:val="24"/>
        </w:rPr>
        <w:t>2 UI / UX Developer</w:t>
      </w:r>
    </w:p>
    <w:p w:rsidRPr="00936495" w:rsidR="00936495" w:rsidP="00936495" w:rsidRDefault="00936495" w14:paraId="645B95BD" w14:textId="77777777">
      <w:pPr>
        <w:tabs>
          <w:tab w:val="left" w:pos="360"/>
        </w:tabs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936495">
        <w:rPr>
          <w:rFonts w:ascii="Times New Roman" w:hAnsi="Times New Roman"/>
          <w:b/>
          <w:bCs/>
          <w:sz w:val="24"/>
          <w:szCs w:val="24"/>
        </w:rPr>
        <w:t xml:space="preserve">Testing : </w:t>
      </w:r>
    </w:p>
    <w:p w:rsidRPr="00936495" w:rsidR="00936495" w:rsidP="00936495" w:rsidRDefault="00936495" w14:paraId="288C56F1" w14:textId="77777777">
      <w:pPr>
        <w:tabs>
          <w:tab w:val="left" w:pos="360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936495">
        <w:rPr>
          <w:rFonts w:ascii="Times New Roman" w:hAnsi="Times New Roman"/>
          <w:sz w:val="24"/>
          <w:szCs w:val="24"/>
        </w:rPr>
        <w:t>2 Quality Assurance</w:t>
      </w:r>
    </w:p>
    <w:p w:rsidRPr="00936495" w:rsidR="00936495" w:rsidP="00936495" w:rsidRDefault="00936495" w14:paraId="2AF028E1" w14:textId="77777777">
      <w:pPr>
        <w:tabs>
          <w:tab w:val="left" w:pos="360"/>
        </w:tabs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936495">
        <w:rPr>
          <w:rFonts w:ascii="Times New Roman" w:hAnsi="Times New Roman"/>
          <w:b/>
          <w:bCs/>
          <w:sz w:val="24"/>
          <w:szCs w:val="24"/>
        </w:rPr>
        <w:t xml:space="preserve">Writer: </w:t>
      </w:r>
    </w:p>
    <w:p w:rsidRPr="00C337F4" w:rsidR="00936495" w:rsidP="00936495" w:rsidRDefault="00936495" w14:paraId="5A5D0499" w14:textId="77777777">
      <w:pPr>
        <w:tabs>
          <w:tab w:val="left" w:pos="360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936495">
        <w:rPr>
          <w:rFonts w:ascii="Times New Roman" w:hAnsi="Times New Roman"/>
          <w:sz w:val="24"/>
          <w:szCs w:val="24"/>
        </w:rPr>
        <w:t>1 Technical Writer</w:t>
      </w:r>
    </w:p>
    <w:p w:rsidR="00554A82" w:rsidP="00E9174E" w:rsidRDefault="00554A82" w14:paraId="613814B1" w14:textId="40D151AA">
      <w:pPr>
        <w:numPr>
          <w:ilvl w:val="0"/>
          <w:numId w:val="11"/>
        </w:numPr>
        <w:tabs>
          <w:tab w:val="left" w:pos="360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C337F4">
        <w:rPr>
          <w:rFonts w:ascii="Times New Roman" w:hAnsi="Times New Roman"/>
          <w:sz w:val="24"/>
          <w:szCs w:val="24"/>
        </w:rPr>
        <w:t>Tentukan spesifikasi software dan hardware yang diperlukan dalam pengembangan aplikasi!</w:t>
      </w:r>
      <w:r w:rsidR="00E9174E">
        <w:rPr>
          <w:rFonts w:ascii="Times New Roman" w:hAnsi="Times New Roman"/>
          <w:sz w:val="24"/>
          <w:szCs w:val="24"/>
        </w:rPr>
        <w:br/>
      </w:r>
      <w:r w:rsidR="00E9174E">
        <w:rPr>
          <w:rFonts w:ascii="Times New Roman" w:hAnsi="Times New Roman"/>
          <w:sz w:val="24"/>
          <w:szCs w:val="24"/>
        </w:rPr>
        <w:br/>
      </w:r>
      <w:r w:rsidRPr="00E9174E" w:rsidR="00E9174E">
        <w:rPr>
          <w:rFonts w:ascii="Times New Roman" w:hAnsi="Times New Roman"/>
          <w:sz w:val="24"/>
          <w:szCs w:val="24"/>
        </w:rPr>
        <w:t>Spesifikasi software:</w:t>
      </w:r>
    </w:p>
    <w:p w:rsidR="00C2712D" w:rsidP="00C2712D" w:rsidRDefault="00FB2E17" w14:paraId="01DB04B8" w14:textId="77777777">
      <w:pPr>
        <w:numPr>
          <w:ilvl w:val="0"/>
          <w:numId w:val="14"/>
        </w:numPr>
      </w:pPr>
      <w:r>
        <w:t>Programming Language</w:t>
      </w:r>
      <w:r w:rsidR="00E83F33">
        <w:t>.</w:t>
      </w:r>
    </w:p>
    <w:p w:rsidR="00C2712D" w:rsidP="00C2712D" w:rsidRDefault="00E74639" w14:paraId="63A63905" w14:textId="77777777">
      <w:pPr>
        <w:numPr>
          <w:ilvl w:val="0"/>
          <w:numId w:val="14"/>
        </w:numPr>
      </w:pPr>
      <w:r>
        <w:t>IDE(Integrated Development Environment)</w:t>
      </w:r>
      <w:r w:rsidR="00E83F33">
        <w:t>.</w:t>
      </w:r>
    </w:p>
    <w:p w:rsidR="00E9768F" w:rsidP="00C2712D" w:rsidRDefault="00FB2E17" w14:paraId="4DABF0EE" w14:textId="43490734">
      <w:pPr>
        <w:numPr>
          <w:ilvl w:val="0"/>
          <w:numId w:val="14"/>
        </w:numPr>
      </w:pPr>
      <w:r>
        <w:t>Framework</w:t>
      </w:r>
      <w:r w:rsidR="00E9768F">
        <w:t>:</w:t>
      </w:r>
    </w:p>
    <w:p w:rsidR="00E9768F" w:rsidP="00E9768F" w:rsidRDefault="00E9768F" w14:paraId="2878A8B6" w14:textId="78482B3E">
      <w:pPr>
        <w:numPr>
          <w:ilvl w:val="0"/>
          <w:numId w:val="13"/>
        </w:numPr>
      </w:pPr>
      <w:r>
        <w:t xml:space="preserve">Frontend: </w:t>
      </w:r>
      <w:r w:rsidR="00772C84">
        <w:t>ReactJS</w:t>
      </w:r>
      <w:r w:rsidR="004E4530">
        <w:t>, TailwindCss</w:t>
      </w:r>
      <w:r w:rsidR="006768D2">
        <w:t>, Vite</w:t>
      </w:r>
    </w:p>
    <w:p w:rsidR="00C2712D" w:rsidP="00C2712D" w:rsidRDefault="00C413A6" w14:paraId="06E34D73" w14:textId="77777777">
      <w:pPr>
        <w:numPr>
          <w:ilvl w:val="0"/>
          <w:numId w:val="13"/>
        </w:numPr>
      </w:pPr>
      <w:r>
        <w:t>Backend: NodeJS</w:t>
      </w:r>
      <w:r w:rsidR="00043600">
        <w:t>,</w:t>
      </w:r>
      <w:r w:rsidR="002E4CEF">
        <w:t xml:space="preserve"> ExpressJ</w:t>
      </w:r>
      <w:r w:rsidR="00023102">
        <w:t>S</w:t>
      </w:r>
      <w:r w:rsidR="002E4CEF">
        <w:t>,</w:t>
      </w:r>
      <w:r w:rsidR="00023102">
        <w:t xml:space="preserve"> </w:t>
      </w:r>
      <w:r w:rsidR="006C2BCE">
        <w:t>ORM DBMS</w:t>
      </w:r>
      <w:r w:rsidR="00A909B3">
        <w:t>, HSTS</w:t>
      </w:r>
      <w:r w:rsidR="002E4CEF">
        <w:t xml:space="preserve"> </w:t>
      </w:r>
    </w:p>
    <w:p w:rsidR="00C2712D" w:rsidP="00C2712D" w:rsidRDefault="0077764C" w14:paraId="177AEBB7" w14:textId="493E4E70">
      <w:pPr>
        <w:numPr>
          <w:ilvl w:val="0"/>
          <w:numId w:val="14"/>
        </w:numPr>
        <w:rPr/>
      </w:pPr>
      <w:r w:rsidR="6629C73B">
        <w:rPr/>
        <w:t>DBMS(</w:t>
      </w:r>
      <w:r w:rsidR="6629C73B">
        <w:rPr/>
        <w:t>Database Management System)</w:t>
      </w:r>
      <w:r w:rsidR="10ED5A0A">
        <w:rPr/>
        <w:t>: MYSQL</w:t>
      </w:r>
      <w:r w:rsidR="0D70A85E">
        <w:rPr/>
        <w:t>/Mongodb</w:t>
      </w:r>
      <w:r w:rsidR="10ED5A0A">
        <w:rPr/>
        <w:t>, REDIS</w:t>
      </w:r>
      <w:r w:rsidR="39FFD56B">
        <w:rPr/>
        <w:t>.</w:t>
      </w:r>
    </w:p>
    <w:p w:rsidR="00C2712D" w:rsidP="00C2712D" w:rsidRDefault="00E83F33" w14:paraId="278EA330" w14:textId="4AF44153">
      <w:pPr>
        <w:numPr>
          <w:ilvl w:val="0"/>
          <w:numId w:val="14"/>
        </w:numPr>
      </w:pPr>
      <w:r>
        <w:t>Management Tools</w:t>
      </w:r>
      <w:r w:rsidR="00E70C9F">
        <w:t xml:space="preserve"> (JIRA)</w:t>
      </w:r>
    </w:p>
    <w:p w:rsidR="00C2712D" w:rsidP="00C2712D" w:rsidRDefault="00C2712D" w14:paraId="761B2D3B" w14:textId="5B7F47EC">
      <w:pPr>
        <w:numPr>
          <w:ilvl w:val="0"/>
          <w:numId w:val="14"/>
        </w:numPr>
      </w:pPr>
      <w:r>
        <w:t>Management Code (GIT, GITLAB)</w:t>
      </w:r>
    </w:p>
    <w:p w:rsidR="00C2712D" w:rsidP="1D47F6B2" w:rsidRDefault="00C2712D" w14:paraId="74EA3660" w14:textId="271C383A">
      <w:pPr>
        <w:numPr>
          <w:ilvl w:val="0"/>
          <w:numId w:val="14"/>
        </w:numPr>
        <w:rPr/>
      </w:pPr>
      <w:r w:rsidR="10ED5A0A">
        <w:rPr/>
        <w:t>Automation Tools (Jenkins)</w:t>
      </w:r>
    </w:p>
    <w:p w:rsidR="002B528E" w:rsidP="002B528E" w:rsidRDefault="00C2712D" w14:paraId="236944A9" w14:textId="285BE7C6">
      <w:pPr>
        <w:numPr>
          <w:ilvl w:val="0"/>
          <w:numId w:val="14"/>
        </w:numPr>
      </w:pPr>
      <w:r>
        <w:t>Monitoring Tools (</w:t>
      </w:r>
      <w:r w:rsidR="005242C4">
        <w:t>Gray log</w:t>
      </w:r>
      <w:r>
        <w:t>, Data Dog,</w:t>
      </w:r>
      <w:r w:rsidR="002B528E">
        <w:t xml:space="preserve"> Prometheus)</w:t>
      </w:r>
    </w:p>
    <w:p w:rsidR="002B528E" w:rsidP="00C2712D" w:rsidRDefault="002B528E" w14:paraId="661DE1B8" w14:textId="65D7AE13">
      <w:pPr>
        <w:numPr>
          <w:ilvl w:val="0"/>
          <w:numId w:val="14"/>
        </w:numPr>
      </w:pPr>
      <w:r>
        <w:t>Cloud Service</w:t>
      </w:r>
      <w:r w:rsidR="000A1A3B">
        <w:t xml:space="preserve"> (Google Cloud)</w:t>
      </w:r>
    </w:p>
    <w:p w:rsidR="000A1A3B" w:rsidP="00C2712D" w:rsidRDefault="00F346AB" w14:paraId="4A5578D4" w14:textId="517926D0">
      <w:pPr>
        <w:numPr>
          <w:ilvl w:val="0"/>
          <w:numId w:val="14"/>
        </w:numPr>
      </w:pPr>
      <w:r>
        <w:t xml:space="preserve">Architecture </w:t>
      </w:r>
      <w:r w:rsidR="0045574C">
        <w:t xml:space="preserve">Deploy </w:t>
      </w:r>
      <w:r>
        <w:t>App (Docke</w:t>
      </w:r>
      <w:r w:rsidR="0045574C">
        <w:t>r, Kubernetes)</w:t>
      </w:r>
    </w:p>
    <w:p w:rsidR="001D4442" w:rsidP="00C2712D" w:rsidRDefault="001D4442" w14:paraId="607E5B1A" w14:textId="60844752">
      <w:pPr>
        <w:numPr>
          <w:ilvl w:val="0"/>
          <w:numId w:val="14"/>
        </w:numPr>
      </w:pPr>
      <w:r>
        <w:t>Terminal remote to server (PUT</w:t>
      </w:r>
      <w:r w:rsidR="00915EA3">
        <w:t>T</w:t>
      </w:r>
      <w:r>
        <w:t>Y)</w:t>
      </w:r>
    </w:p>
    <w:p w:rsidR="00AC74C5" w:rsidP="00C2712D" w:rsidRDefault="00ED1A80" w14:paraId="189E12BD" w14:textId="1D9A255B">
      <w:pPr>
        <w:numPr>
          <w:ilvl w:val="0"/>
          <w:numId w:val="14"/>
        </w:numPr>
      </w:pPr>
      <w:r>
        <w:t>Documentation</w:t>
      </w:r>
      <w:r w:rsidR="00AC74C5">
        <w:t xml:space="preserve"> tools (Swagger Api</w:t>
      </w:r>
      <w:r>
        <w:t>, Notion)</w:t>
      </w:r>
    </w:p>
    <w:p w:rsidR="005242C4" w:rsidP="00C2712D" w:rsidRDefault="005242C4" w14:paraId="2BF70846" w14:textId="318BB817">
      <w:pPr>
        <w:numPr>
          <w:ilvl w:val="0"/>
          <w:numId w:val="14"/>
        </w:numPr>
        <w:rPr/>
      </w:pPr>
      <w:r w:rsidR="3A7F5633">
        <w:rPr/>
        <w:t>Tools for reverse proxy (NGINX)</w:t>
      </w:r>
    </w:p>
    <w:p w:rsidR="022B76FC" w:rsidP="1D47F6B2" w:rsidRDefault="022B76FC" w14:paraId="3D073898" w14:textId="418284D1">
      <w:pPr>
        <w:pStyle w:val="Normal"/>
        <w:numPr>
          <w:ilvl w:val="0"/>
          <w:numId w:val="14"/>
        </w:numPr>
        <w:rPr>
          <w:sz w:val="22"/>
          <w:szCs w:val="22"/>
        </w:rPr>
      </w:pPr>
      <w:r w:rsidRPr="1D47F6B2" w:rsidR="022B76FC">
        <w:rPr>
          <w:sz w:val="22"/>
          <w:szCs w:val="22"/>
        </w:rPr>
        <w:t>Tool for upload file or image (FIlezila)</w:t>
      </w:r>
    </w:p>
    <w:p w:rsidR="022B76FC" w:rsidP="1D47F6B2" w:rsidRDefault="022B76FC" w14:paraId="604EAC5E" w14:textId="6E1B6F40">
      <w:pPr>
        <w:pStyle w:val="Normal"/>
        <w:numPr>
          <w:ilvl w:val="0"/>
          <w:numId w:val="14"/>
        </w:numPr>
        <w:rPr>
          <w:sz w:val="22"/>
          <w:szCs w:val="22"/>
        </w:rPr>
      </w:pPr>
      <w:r w:rsidRPr="1D47F6B2" w:rsidR="022B76FC">
        <w:rPr>
          <w:sz w:val="22"/>
          <w:szCs w:val="22"/>
        </w:rPr>
        <w:t>Operating System for production mode (Linux)</w:t>
      </w:r>
    </w:p>
    <w:p w:rsidR="00C01172" w:rsidP="00ED1A80" w:rsidRDefault="00E70C9F" w14:paraId="5BD24902" w14:textId="28070772">
      <w:r>
        <w:br/>
      </w:r>
      <w:r>
        <w:t>Spesifikasi Hardware:</w:t>
      </w:r>
      <w:r>
        <w:br/>
      </w:r>
      <w:r>
        <w:br/>
      </w:r>
      <w:r>
        <w:t>1.</w:t>
      </w:r>
      <w:r w:rsidR="005D5533">
        <w:t xml:space="preserve"> </w:t>
      </w:r>
      <w:r w:rsidR="00C01172">
        <w:t>Server for Jenkins: hardware for cloud need: 2core</w:t>
      </w:r>
      <w:r w:rsidR="000F363A">
        <w:t xml:space="preserve"> 4 thread</w:t>
      </w:r>
      <w:r w:rsidR="00C01172">
        <w:t xml:space="preserve">, </w:t>
      </w:r>
      <w:r w:rsidR="00BB412E">
        <w:t>2</w:t>
      </w:r>
      <w:r w:rsidR="00C01172">
        <w:t>gb ram</w:t>
      </w:r>
      <w:r w:rsidR="00836803">
        <w:t xml:space="preserve">, </w:t>
      </w:r>
      <w:r w:rsidR="000852DD">
        <w:t>2</w:t>
      </w:r>
      <w:r w:rsidR="005A437F">
        <w:t>0gb disk</w:t>
      </w:r>
      <w:r w:rsidR="00775BFB">
        <w:t xml:space="preserve"> this auto scaling</w:t>
      </w:r>
    </w:p>
    <w:p w:rsidRPr="00EA2FB6" w:rsidR="00FD5F78" w:rsidP="00ED1A80" w:rsidRDefault="00FD5F78" w14:paraId="564A20CA" w14:textId="7452C3A1">
      <w:r>
        <w:t xml:space="preserve">2. Server for core </w:t>
      </w:r>
      <w:r w:rsidR="00590ECB">
        <w:t xml:space="preserve">and main </w:t>
      </w:r>
      <w:r>
        <w:t>application</w:t>
      </w:r>
      <w:r w:rsidR="00F656EF">
        <w:t xml:space="preserve"> and nginx reverse proxy</w:t>
      </w:r>
      <w:r>
        <w:t>:</w:t>
      </w:r>
      <w:r w:rsidR="00590ECB">
        <w:t xml:space="preserve"> </w:t>
      </w:r>
      <w:r w:rsidR="00775BFB">
        <w:t>2</w:t>
      </w:r>
      <w:r w:rsidR="00F406D6">
        <w:t xml:space="preserve">core </w:t>
      </w:r>
      <w:r w:rsidR="00775BFB">
        <w:t>4</w:t>
      </w:r>
      <w:r w:rsidR="00F12C83">
        <w:t xml:space="preserve">thread, </w:t>
      </w:r>
      <w:r w:rsidR="00775BFB">
        <w:t>4gb</w:t>
      </w:r>
      <w:r w:rsidR="003C60D3">
        <w:t xml:space="preserve"> ram. 40gb disk this auto scalling</w:t>
      </w:r>
    </w:p>
    <w:p w:rsidRPr="008749DA" w:rsidR="00281705" w:rsidP="003421D1" w:rsidRDefault="00281705" w14:paraId="3F7EA2B7" w14:textId="77777777">
      <w:pPr>
        <w:jc w:val="center"/>
        <w:rPr>
          <w:sz w:val="24"/>
          <w:szCs w:val="24"/>
        </w:rPr>
      </w:pPr>
    </w:p>
    <w:sectPr w:rsidRPr="008749DA" w:rsidR="00281705" w:rsidSect="00F008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orient="portrait" w:code="9"/>
      <w:pgMar w:top="-1701" w:right="1440" w:bottom="1440" w:left="1440" w:header="284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CB1746" w:rsidP="003F3BBE" w:rsidRDefault="00CB1746" w14:paraId="04F4D93A" w14:textId="77777777">
      <w:pPr>
        <w:pStyle w:val="BalloonText"/>
      </w:pPr>
      <w:r>
        <w:separator/>
      </w:r>
    </w:p>
  </w:endnote>
  <w:endnote w:type="continuationSeparator" w:id="0">
    <w:p w:rsidR="00CB1746" w:rsidP="003F3BBE" w:rsidRDefault="00CB1746" w14:paraId="2F12B772" w14:textId="77777777">
      <w:pPr>
        <w:pStyle w:val="BalloonText"/>
      </w:pPr>
      <w:r>
        <w:continuationSeparator/>
      </w:r>
    </w:p>
  </w:endnote>
  <w:endnote w:type="continuationNotice" w:id="1">
    <w:p w:rsidR="00B31438" w:rsidRDefault="00B31438" w14:paraId="33FE2B27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7071BA" w:rsidRDefault="007071BA" w14:paraId="6B2717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B21709" w:rsidP="00FB5C18" w:rsidRDefault="00B21709" w14:paraId="2331B9CB" w14:textId="77777777">
    <w:pPr>
      <w:pStyle w:val="Header"/>
      <w:jc w:val="right"/>
    </w:pPr>
  </w:p>
  <w:p w:rsidR="00B21709" w:rsidP="00FB5C18" w:rsidRDefault="00B21709" w14:paraId="45B16AED" w14:textId="77777777">
    <w:pPr>
      <w:pStyle w:val="Header"/>
      <w:jc w:val="right"/>
    </w:pPr>
    <w:r>
      <w:tab/>
    </w:r>
    <w:r w:rsidR="003421D1">
      <w:t>Software Engineerin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7071BA" w:rsidRDefault="007071BA" w14:paraId="32FBE91D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CB1746" w:rsidP="003F3BBE" w:rsidRDefault="00CB1746" w14:paraId="1CDDF2D4" w14:textId="77777777">
      <w:pPr>
        <w:pStyle w:val="BalloonText"/>
      </w:pPr>
      <w:r>
        <w:separator/>
      </w:r>
    </w:p>
  </w:footnote>
  <w:footnote w:type="continuationSeparator" w:id="0">
    <w:p w:rsidR="00CB1746" w:rsidP="003F3BBE" w:rsidRDefault="00CB1746" w14:paraId="2C261DDB" w14:textId="77777777">
      <w:pPr>
        <w:pStyle w:val="BalloonText"/>
      </w:pPr>
      <w:r>
        <w:continuationSeparator/>
      </w:r>
    </w:p>
  </w:footnote>
  <w:footnote w:type="continuationNotice" w:id="1">
    <w:p w:rsidR="00B31438" w:rsidRDefault="00B31438" w14:paraId="2F4BE2AE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7071BA" w:rsidRDefault="007071BA" w14:paraId="59CF2DA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B21709" w:rsidP="00F008AA" w:rsidRDefault="00F656EF" w14:paraId="4A91CEE7" w14:textId="77777777">
    <w:pPr>
      <w:pStyle w:val="Header"/>
      <w:ind w:left="-1418"/>
    </w:pPr>
    <w:r>
      <w:rPr>
        <w:noProof/>
      </w:rPr>
      <w:pict w14:anchorId="62D3A8FC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Picture 4" style="position:absolute;left:0;text-align:left;margin-left:-71.1pt;margin-top:0;width:451.25pt;height:338.25pt;z-index:-251658240;visibility:visible;mso-wrap-edited:f" alt="Description: D:\BOL (start Sept 2012)\Hibah PJJ\Pembuatan Materi\Template PJJ\BINUS Online - PJJ.PNG" o:spid="_x0000_s1025" type="#_x0000_t75">
          <v:imagedata o:title="BINUS Online - PJJ" r:id="rId1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7071BA" w:rsidRDefault="007071BA" w14:paraId="721C177F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C5B61"/>
    <w:multiLevelType w:val="hybridMultilevel"/>
    <w:tmpl w:val="DE249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6395F"/>
    <w:multiLevelType w:val="hybridMultilevel"/>
    <w:tmpl w:val="9E5814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52801"/>
    <w:multiLevelType w:val="hybridMultilevel"/>
    <w:tmpl w:val="30626FCA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1FDE434A"/>
    <w:multiLevelType w:val="hybridMultilevel"/>
    <w:tmpl w:val="E8C45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E4056"/>
    <w:multiLevelType w:val="hybridMultilevel"/>
    <w:tmpl w:val="F57A145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29444C"/>
    <w:multiLevelType w:val="hybridMultilevel"/>
    <w:tmpl w:val="1E3C2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564A8"/>
    <w:multiLevelType w:val="hybridMultilevel"/>
    <w:tmpl w:val="8242B9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6C4C46"/>
    <w:multiLevelType w:val="hybridMultilevel"/>
    <w:tmpl w:val="71C404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0E64D43"/>
    <w:multiLevelType w:val="hybridMultilevel"/>
    <w:tmpl w:val="7BF28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831522"/>
    <w:multiLevelType w:val="hybridMultilevel"/>
    <w:tmpl w:val="FD343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E024B8"/>
    <w:multiLevelType w:val="hybridMultilevel"/>
    <w:tmpl w:val="A6129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F272D9"/>
    <w:multiLevelType w:val="hybridMultilevel"/>
    <w:tmpl w:val="8E9C63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8BD6B98"/>
    <w:multiLevelType w:val="hybridMultilevel"/>
    <w:tmpl w:val="082A979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1527C6"/>
    <w:multiLevelType w:val="hybridMultilevel"/>
    <w:tmpl w:val="24A08C86"/>
    <w:lvl w:ilvl="0" w:tplc="3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4" w15:restartNumberingAfterBreak="0">
    <w:nsid w:val="6CD33C53"/>
    <w:multiLevelType w:val="hybridMultilevel"/>
    <w:tmpl w:val="FECA40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 w16cid:durableId="409276946">
    <w:abstractNumId w:val="6"/>
  </w:num>
  <w:num w:numId="2" w16cid:durableId="1858810503">
    <w:abstractNumId w:val="11"/>
  </w:num>
  <w:num w:numId="3" w16cid:durableId="746925464">
    <w:abstractNumId w:val="14"/>
  </w:num>
  <w:num w:numId="4" w16cid:durableId="1675375775">
    <w:abstractNumId w:val="3"/>
  </w:num>
  <w:num w:numId="5" w16cid:durableId="1792629508">
    <w:abstractNumId w:val="7"/>
  </w:num>
  <w:num w:numId="6" w16cid:durableId="2093356613">
    <w:abstractNumId w:val="5"/>
  </w:num>
  <w:num w:numId="7" w16cid:durableId="227812611">
    <w:abstractNumId w:val="8"/>
  </w:num>
  <w:num w:numId="8" w16cid:durableId="675884346">
    <w:abstractNumId w:val="1"/>
  </w:num>
  <w:num w:numId="9" w16cid:durableId="1137526801">
    <w:abstractNumId w:val="0"/>
  </w:num>
  <w:num w:numId="10" w16cid:durableId="28916572">
    <w:abstractNumId w:val="10"/>
  </w:num>
  <w:num w:numId="11" w16cid:durableId="2022589272">
    <w:abstractNumId w:val="9"/>
  </w:num>
  <w:num w:numId="12" w16cid:durableId="1251616638">
    <w:abstractNumId w:val="2"/>
  </w:num>
  <w:num w:numId="13" w16cid:durableId="1884361691">
    <w:abstractNumId w:val="13"/>
  </w:num>
  <w:num w:numId="14" w16cid:durableId="351033986">
    <w:abstractNumId w:val="4"/>
  </w:num>
  <w:num w:numId="15" w16cid:durableId="1889679502">
    <w:abstractNumId w:val="1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trackRevisions w:val="false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BBE"/>
    <w:rsid w:val="00000900"/>
    <w:rsid w:val="00002004"/>
    <w:rsid w:val="00012E9A"/>
    <w:rsid w:val="00023102"/>
    <w:rsid w:val="00043600"/>
    <w:rsid w:val="0008352A"/>
    <w:rsid w:val="000852DD"/>
    <w:rsid w:val="00093D88"/>
    <w:rsid w:val="000A1A3B"/>
    <w:rsid w:val="000B244C"/>
    <w:rsid w:val="000D1476"/>
    <w:rsid w:val="000F363A"/>
    <w:rsid w:val="001057F3"/>
    <w:rsid w:val="00126FA5"/>
    <w:rsid w:val="00130E4E"/>
    <w:rsid w:val="001425CA"/>
    <w:rsid w:val="001443F8"/>
    <w:rsid w:val="001C061A"/>
    <w:rsid w:val="001D4442"/>
    <w:rsid w:val="00201D30"/>
    <w:rsid w:val="00203D55"/>
    <w:rsid w:val="00281705"/>
    <w:rsid w:val="00283A81"/>
    <w:rsid w:val="00293D88"/>
    <w:rsid w:val="002B528E"/>
    <w:rsid w:val="002C05E3"/>
    <w:rsid w:val="002E4CEF"/>
    <w:rsid w:val="003421D1"/>
    <w:rsid w:val="003478E9"/>
    <w:rsid w:val="00363DB6"/>
    <w:rsid w:val="003740DA"/>
    <w:rsid w:val="003C60D3"/>
    <w:rsid w:val="003F3BBE"/>
    <w:rsid w:val="004158AB"/>
    <w:rsid w:val="00446D43"/>
    <w:rsid w:val="0045574C"/>
    <w:rsid w:val="00466C83"/>
    <w:rsid w:val="004736A5"/>
    <w:rsid w:val="00481B00"/>
    <w:rsid w:val="004A7E21"/>
    <w:rsid w:val="004B4853"/>
    <w:rsid w:val="004C678F"/>
    <w:rsid w:val="004E4530"/>
    <w:rsid w:val="004E66E8"/>
    <w:rsid w:val="00501936"/>
    <w:rsid w:val="00505A89"/>
    <w:rsid w:val="00506109"/>
    <w:rsid w:val="005242C4"/>
    <w:rsid w:val="00552F29"/>
    <w:rsid w:val="00554A82"/>
    <w:rsid w:val="005556FA"/>
    <w:rsid w:val="00570EB4"/>
    <w:rsid w:val="00585810"/>
    <w:rsid w:val="00590ECB"/>
    <w:rsid w:val="0059292A"/>
    <w:rsid w:val="005A437F"/>
    <w:rsid w:val="005C5A20"/>
    <w:rsid w:val="005D5533"/>
    <w:rsid w:val="005E60E6"/>
    <w:rsid w:val="00620A0D"/>
    <w:rsid w:val="00623A16"/>
    <w:rsid w:val="00651974"/>
    <w:rsid w:val="006536BE"/>
    <w:rsid w:val="00666AD7"/>
    <w:rsid w:val="006768D2"/>
    <w:rsid w:val="00695D24"/>
    <w:rsid w:val="006B6C53"/>
    <w:rsid w:val="006C2BCE"/>
    <w:rsid w:val="006D40CA"/>
    <w:rsid w:val="007071BA"/>
    <w:rsid w:val="00707622"/>
    <w:rsid w:val="00726571"/>
    <w:rsid w:val="00730B67"/>
    <w:rsid w:val="00772C84"/>
    <w:rsid w:val="007744E6"/>
    <w:rsid w:val="00775BFB"/>
    <w:rsid w:val="0077764C"/>
    <w:rsid w:val="007C3D6F"/>
    <w:rsid w:val="007C6E4F"/>
    <w:rsid w:val="007E35C3"/>
    <w:rsid w:val="00816DD3"/>
    <w:rsid w:val="0082286F"/>
    <w:rsid w:val="00832CC7"/>
    <w:rsid w:val="00836803"/>
    <w:rsid w:val="00846A95"/>
    <w:rsid w:val="00891365"/>
    <w:rsid w:val="0089781B"/>
    <w:rsid w:val="008D7F25"/>
    <w:rsid w:val="00915EA3"/>
    <w:rsid w:val="00936495"/>
    <w:rsid w:val="009616D0"/>
    <w:rsid w:val="00964AF5"/>
    <w:rsid w:val="009971D9"/>
    <w:rsid w:val="009B399C"/>
    <w:rsid w:val="009E666C"/>
    <w:rsid w:val="00A016D6"/>
    <w:rsid w:val="00A41F96"/>
    <w:rsid w:val="00A909B3"/>
    <w:rsid w:val="00AC74C5"/>
    <w:rsid w:val="00AD0A62"/>
    <w:rsid w:val="00B21709"/>
    <w:rsid w:val="00B31438"/>
    <w:rsid w:val="00B36CB4"/>
    <w:rsid w:val="00B5402B"/>
    <w:rsid w:val="00B62DA1"/>
    <w:rsid w:val="00BB412E"/>
    <w:rsid w:val="00BC6F42"/>
    <w:rsid w:val="00BF7A93"/>
    <w:rsid w:val="00C01172"/>
    <w:rsid w:val="00C0527D"/>
    <w:rsid w:val="00C2389C"/>
    <w:rsid w:val="00C2712D"/>
    <w:rsid w:val="00C275F0"/>
    <w:rsid w:val="00C337F4"/>
    <w:rsid w:val="00C341A6"/>
    <w:rsid w:val="00C413A6"/>
    <w:rsid w:val="00C830C0"/>
    <w:rsid w:val="00C868A1"/>
    <w:rsid w:val="00C96025"/>
    <w:rsid w:val="00CA2941"/>
    <w:rsid w:val="00CA6499"/>
    <w:rsid w:val="00CB1746"/>
    <w:rsid w:val="00CC0B15"/>
    <w:rsid w:val="00D3524B"/>
    <w:rsid w:val="00D62989"/>
    <w:rsid w:val="00DA2ED6"/>
    <w:rsid w:val="00DA4AB5"/>
    <w:rsid w:val="00DD04FE"/>
    <w:rsid w:val="00DE04D0"/>
    <w:rsid w:val="00DF6E03"/>
    <w:rsid w:val="00E02395"/>
    <w:rsid w:val="00E0595A"/>
    <w:rsid w:val="00E075D5"/>
    <w:rsid w:val="00E30087"/>
    <w:rsid w:val="00E60194"/>
    <w:rsid w:val="00E62373"/>
    <w:rsid w:val="00E70C9F"/>
    <w:rsid w:val="00E74639"/>
    <w:rsid w:val="00E76303"/>
    <w:rsid w:val="00E83F33"/>
    <w:rsid w:val="00E9174E"/>
    <w:rsid w:val="00E9768F"/>
    <w:rsid w:val="00EA2FB6"/>
    <w:rsid w:val="00ED1A80"/>
    <w:rsid w:val="00F008AA"/>
    <w:rsid w:val="00F0607E"/>
    <w:rsid w:val="00F12C83"/>
    <w:rsid w:val="00F346AB"/>
    <w:rsid w:val="00F3686B"/>
    <w:rsid w:val="00F406D6"/>
    <w:rsid w:val="00F416DF"/>
    <w:rsid w:val="00F656EF"/>
    <w:rsid w:val="00F75977"/>
    <w:rsid w:val="00F836F0"/>
    <w:rsid w:val="00F93486"/>
    <w:rsid w:val="00FB2E17"/>
    <w:rsid w:val="00FB5C18"/>
    <w:rsid w:val="00FC2308"/>
    <w:rsid w:val="00FD5F78"/>
    <w:rsid w:val="022B76FC"/>
    <w:rsid w:val="0D70A85E"/>
    <w:rsid w:val="10ED5A0A"/>
    <w:rsid w:val="1D47F6B2"/>
    <w:rsid w:val="1FAA2EB1"/>
    <w:rsid w:val="26FB5FDE"/>
    <w:rsid w:val="2E0AC245"/>
    <w:rsid w:val="39FFD56B"/>
    <w:rsid w:val="3A7F5633"/>
    <w:rsid w:val="3C3C5056"/>
    <w:rsid w:val="41FF3379"/>
    <w:rsid w:val="5923BD8B"/>
    <w:rsid w:val="5CEBA51F"/>
    <w:rsid w:val="6278AA24"/>
    <w:rsid w:val="6629C73B"/>
    <w:rsid w:val="6784511F"/>
    <w:rsid w:val="72F1F05A"/>
    <w:rsid w:val="7687AF13"/>
    <w:rsid w:val="76CFC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33769377"/>
  <w15:chartTrackingRefBased/>
  <w15:docId w15:val="{DEBD2958-2068-4704-B9CC-26EABA04566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="Calibri" w:hAnsi="Calibri" w:eastAsia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71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07622"/>
    <w:pPr>
      <w:spacing w:after="200" w:line="276" w:lineRule="auto"/>
    </w:pPr>
    <w:rPr>
      <w:sz w:val="22"/>
      <w:szCs w:val="22"/>
      <w:lang w:val="en-US"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BBE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F3BBE"/>
  </w:style>
  <w:style w:type="paragraph" w:styleId="Footer">
    <w:name w:val="footer"/>
    <w:basedOn w:val="Normal"/>
    <w:link w:val="FooterChar"/>
    <w:uiPriority w:val="99"/>
    <w:unhideWhenUsed/>
    <w:rsid w:val="003F3BBE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F3BBE"/>
  </w:style>
  <w:style w:type="paragraph" w:styleId="BalloonText">
    <w:name w:val="Balloon Text"/>
    <w:basedOn w:val="Normal"/>
    <w:link w:val="BalloonTextChar"/>
    <w:uiPriority w:val="99"/>
    <w:semiHidden/>
    <w:unhideWhenUsed/>
    <w:rsid w:val="003F3BB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styleId="BalloonTextChar" w:customStyle="1">
    <w:name w:val="Balloon Text Char"/>
    <w:link w:val="BalloonText"/>
    <w:uiPriority w:val="99"/>
    <w:semiHidden/>
    <w:rsid w:val="003F3BB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F6E03"/>
    <w:rPr>
      <w:sz w:val="22"/>
      <w:szCs w:val="22"/>
      <w:lang w:val="en-US" w:eastAsia="en-US"/>
    </w:rPr>
  </w:style>
  <w:style w:type="character" w:styleId="Hyperlink">
    <w:name w:val="Hyperlink"/>
    <w:rsid w:val="00466C83"/>
    <w:rPr>
      <w:color w:val="0000FF"/>
      <w:u w:val="single"/>
    </w:rPr>
  </w:style>
  <w:style w:type="paragraph" w:styleId="ColorfulList-Accent11" w:customStyle="1">
    <w:name w:val="Colorful List - Accent 11"/>
    <w:basedOn w:val="Normal"/>
    <w:uiPriority w:val="34"/>
    <w:qFormat/>
    <w:rsid w:val="00B62DA1"/>
    <w:pPr>
      <w:ind w:left="720"/>
      <w:contextualSpacing/>
    </w:pPr>
  </w:style>
  <w:style w:type="table" w:styleId="TableGrid">
    <w:name w:val="Table Grid"/>
    <w:basedOn w:val="TableNormal"/>
    <w:uiPriority w:val="59"/>
    <w:rsid w:val="00F9348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72"/>
    <w:qFormat/>
    <w:rsid w:val="002B528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encoding w:val="macintosh"/>
  <w:pixelsPerInch w:val="72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53597-911D-4357-B3F7-2F688F4D01A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UBiNU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ECTURE NOTES</dc:title>
  <dc:subject/>
  <dc:creator>user</dc:creator>
  <keywords/>
  <lastModifiedBy>FRANS SEBASTIAN</lastModifiedBy>
  <revision>58</revision>
  <dcterms:created xsi:type="dcterms:W3CDTF">2023-10-16T01:02:00.0000000Z</dcterms:created>
  <dcterms:modified xsi:type="dcterms:W3CDTF">2023-10-15T16:26:36.0994427Z</dcterms:modified>
</coreProperties>
</file>